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31" w:rsidRPr="000E481E" w:rsidRDefault="00514096" w:rsidP="004C2A31">
      <w:pPr>
        <w:jc w:val="center"/>
        <w:rPr>
          <w:b/>
          <w:sz w:val="20"/>
          <w:szCs w:val="20"/>
          <w:lang w:val="kk-KZ"/>
        </w:rPr>
      </w:pPr>
      <w:r w:rsidRPr="000E481E">
        <w:rPr>
          <w:b/>
          <w:sz w:val="20"/>
          <w:szCs w:val="20"/>
          <w:lang w:val="kk-KZ"/>
        </w:rPr>
        <w:t>Действующие с</w:t>
      </w:r>
      <w:r w:rsidR="004C2A31" w:rsidRPr="000E481E">
        <w:rPr>
          <w:b/>
          <w:sz w:val="20"/>
          <w:szCs w:val="20"/>
          <w:lang w:val="kk-KZ"/>
        </w:rPr>
        <w:t>редства массовой информации,</w:t>
      </w:r>
    </w:p>
    <w:p w:rsidR="004C2A31" w:rsidRPr="000E481E" w:rsidRDefault="004C2A31" w:rsidP="004C2A31">
      <w:pPr>
        <w:jc w:val="center"/>
        <w:rPr>
          <w:b/>
          <w:sz w:val="20"/>
          <w:szCs w:val="20"/>
          <w:lang w:val="kk-KZ"/>
        </w:rPr>
      </w:pPr>
      <w:r w:rsidRPr="000E481E">
        <w:rPr>
          <w:b/>
          <w:sz w:val="20"/>
          <w:szCs w:val="20"/>
          <w:lang w:val="kk-KZ"/>
        </w:rPr>
        <w:t xml:space="preserve"> зарегистрированные на территории Акмолинской области</w:t>
      </w:r>
    </w:p>
    <w:p w:rsidR="004C2A31" w:rsidRPr="000E481E" w:rsidRDefault="004C2A31" w:rsidP="004C2A31">
      <w:pPr>
        <w:jc w:val="center"/>
        <w:rPr>
          <w:b/>
          <w:sz w:val="20"/>
          <w:szCs w:val="20"/>
          <w:lang w:val="kk-KZ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0"/>
        <w:gridCol w:w="1134"/>
        <w:gridCol w:w="2125"/>
        <w:gridCol w:w="2695"/>
      </w:tblGrid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CF719A">
            <w:pPr>
              <w:ind w:left="-201"/>
              <w:jc w:val="center"/>
              <w:rPr>
                <w:b/>
                <w:sz w:val="20"/>
                <w:szCs w:val="20"/>
                <w:lang w:val="kk-KZ"/>
              </w:rPr>
            </w:pPr>
            <w:r w:rsidRPr="000E481E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Pr="000E481E" w:rsidRDefault="00832217" w:rsidP="00D363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481E">
              <w:rPr>
                <w:b/>
                <w:sz w:val="20"/>
                <w:szCs w:val="20"/>
              </w:rPr>
              <w:t>Наименова-ние</w:t>
            </w:r>
            <w:proofErr w:type="spellEnd"/>
            <w:r w:rsidRPr="000E481E">
              <w:rPr>
                <w:b/>
                <w:sz w:val="20"/>
                <w:szCs w:val="20"/>
              </w:rPr>
              <w:t xml:space="preserve">  СМ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right="-88"/>
              <w:jc w:val="center"/>
              <w:rPr>
                <w:b/>
                <w:sz w:val="20"/>
                <w:szCs w:val="20"/>
                <w:lang w:val="kk-KZ"/>
              </w:rPr>
            </w:pPr>
            <w:r w:rsidRPr="000E481E">
              <w:rPr>
                <w:b/>
                <w:sz w:val="20"/>
                <w:szCs w:val="20"/>
                <w:lang w:val="kk-KZ"/>
              </w:rPr>
              <w:t>Ф.И.О. главного редак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CF719A">
            <w:pPr>
              <w:ind w:left="-108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0E481E">
              <w:rPr>
                <w:b/>
                <w:sz w:val="20"/>
                <w:szCs w:val="20"/>
                <w:lang w:val="kk-KZ"/>
              </w:rPr>
              <w:t xml:space="preserve">Язык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080A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тическая направлен</w:t>
            </w:r>
            <w:r w:rsidRPr="000E481E">
              <w:rPr>
                <w:b/>
                <w:sz w:val="20"/>
                <w:szCs w:val="20"/>
              </w:rPr>
              <w:t xml:space="preserve">ность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0D2ED5">
            <w:pPr>
              <w:ind w:left="-108" w:right="-108"/>
              <w:jc w:val="center"/>
              <w:rPr>
                <w:b/>
                <w:sz w:val="20"/>
                <w:szCs w:val="20"/>
                <w:lang w:val="kk-KZ"/>
              </w:rPr>
            </w:pPr>
            <w:r w:rsidRPr="000E481E">
              <w:rPr>
                <w:b/>
                <w:sz w:val="20"/>
                <w:szCs w:val="20"/>
                <w:lang w:val="kk-KZ"/>
              </w:rPr>
              <w:t>Контакты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газета «Арқа ажары» 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Торегожа Кайырбай Зейноллаулы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8414A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</w:tcPr>
          <w:p w:rsidR="00832217" w:rsidRPr="000E481E" w:rsidRDefault="00832217" w:rsidP="008649B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Сатпаева 7, тел.25-15-60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Акмолин-ская правда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Косянюк Валентина Виктор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8649B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 Момышулы, 41, тел.25-14-16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Көкшетау»</w:t>
            </w:r>
          </w:p>
        </w:tc>
        <w:tc>
          <w:tcPr>
            <w:tcW w:w="1700" w:type="dxa"/>
          </w:tcPr>
          <w:p w:rsidR="00832217" w:rsidRPr="000E481E" w:rsidRDefault="00832217" w:rsidP="00F855B9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етпісқалиев Серік Сапарұлы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8414A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  <w:p w:rsidR="00832217" w:rsidRPr="000E481E" w:rsidRDefault="00832217" w:rsidP="004711D2">
            <w:pPr>
              <w:ind w:left="-108"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:rsidR="00832217" w:rsidRPr="000E481E" w:rsidRDefault="00832217" w:rsidP="00080AEE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оциально-экономическая</w:t>
            </w:r>
          </w:p>
          <w:p w:rsidR="00832217" w:rsidRPr="000E481E" w:rsidRDefault="00832217" w:rsidP="00080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832217" w:rsidRPr="000E481E" w:rsidRDefault="00832217" w:rsidP="00FD037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Ул. Абая 112, 25-58-74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Степной маяк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Мухатаева Карлыга Шариповна</w:t>
            </w:r>
          </w:p>
        </w:tc>
        <w:tc>
          <w:tcPr>
            <w:tcW w:w="1134" w:type="dxa"/>
          </w:tcPr>
          <w:p w:rsidR="00832217" w:rsidRPr="000E481E" w:rsidRDefault="00832217" w:rsidP="008414A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оциально-экономическая</w:t>
            </w:r>
          </w:p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832217" w:rsidRPr="000E481E" w:rsidRDefault="00832217" w:rsidP="00FD037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Ул. Абая 112, 72-11-43</w:t>
            </w:r>
          </w:p>
        </w:tc>
      </w:tr>
      <w:tr w:rsidR="00832217" w:rsidRPr="000E481E" w:rsidTr="00832217">
        <w:trPr>
          <w:trHeight w:val="1154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Степногорск ақшамы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анабаев Полатпек Тилибайулы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публикование общественно-политических материалов</w:t>
            </w:r>
          </w:p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Степногорск, 4 мкр., зд.акимата,</w:t>
            </w:r>
          </w:p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11 этаж, </w:t>
            </w:r>
          </w:p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тел. 6-48-62 </w:t>
            </w:r>
          </w:p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Вечерний Степно-горск»</w:t>
            </w:r>
          </w:p>
        </w:tc>
        <w:tc>
          <w:tcPr>
            <w:tcW w:w="1700" w:type="dxa"/>
          </w:tcPr>
          <w:p w:rsidR="00832217" w:rsidRPr="000E481E" w:rsidRDefault="00832217" w:rsidP="00E3564E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ергей Жаров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публикование общественно-политических материалов</w:t>
            </w:r>
          </w:p>
        </w:tc>
        <w:tc>
          <w:tcPr>
            <w:tcW w:w="2695" w:type="dxa"/>
          </w:tcPr>
          <w:p w:rsidR="00832217" w:rsidRPr="000E481E" w:rsidRDefault="00832217" w:rsidP="00B2074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Степногорск, 4 мкр., зд.акимата,</w:t>
            </w:r>
          </w:p>
          <w:p w:rsidR="00832217" w:rsidRPr="000E481E" w:rsidRDefault="00832217" w:rsidP="00B2074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11 этаж, </w:t>
            </w:r>
          </w:p>
          <w:p w:rsidR="00832217" w:rsidRPr="000E481E" w:rsidRDefault="00832217" w:rsidP="00B2074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тел. 6-48-62 </w:t>
            </w:r>
          </w:p>
          <w:p w:rsidR="00832217" w:rsidRPr="000E481E" w:rsidRDefault="00832217" w:rsidP="007053F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Ақкөл өмірі»</w:t>
            </w:r>
          </w:p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</w:tcPr>
          <w:p w:rsidR="00832217" w:rsidRPr="000E481E" w:rsidRDefault="00832217" w:rsidP="00E66926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К</w:t>
            </w:r>
            <w:r w:rsidRPr="000E481E">
              <w:rPr>
                <w:sz w:val="20"/>
                <w:szCs w:val="20"/>
                <w:lang w:val="kk-KZ"/>
              </w:rPr>
              <w:t>. Нурсадыков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казахский </w:t>
            </w:r>
          </w:p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:rsidR="00832217" w:rsidRPr="000E481E" w:rsidRDefault="00832217" w:rsidP="009A22F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Pr="000E481E">
              <w:rPr>
                <w:sz w:val="20"/>
                <w:szCs w:val="20"/>
                <w:lang w:val="kk-KZ"/>
              </w:rPr>
              <w:t>публикова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ие общественно-политических материалов</w:t>
            </w:r>
          </w:p>
        </w:tc>
        <w:tc>
          <w:tcPr>
            <w:tcW w:w="2695" w:type="dxa"/>
          </w:tcPr>
          <w:p w:rsidR="00832217" w:rsidRPr="000E481E" w:rsidRDefault="00832217" w:rsidP="00C648A4">
            <w:pPr>
              <w:ind w:lef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Акколь, ул.Нурмагамбетова 57, тел. </w:t>
            </w:r>
          </w:p>
          <w:p w:rsidR="00832217" w:rsidRPr="000E481E" w:rsidRDefault="00832217" w:rsidP="00E66926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-15-04, 2-14-99</w:t>
            </w:r>
          </w:p>
        </w:tc>
      </w:tr>
      <w:tr w:rsidR="00832217" w:rsidRPr="000E481E" w:rsidTr="00832217">
        <w:trPr>
          <w:trHeight w:val="1152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Знамя Родины</w:t>
            </w:r>
          </w:p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E481E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0E481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К</w:t>
            </w:r>
            <w:r w:rsidRPr="000E481E">
              <w:rPr>
                <w:sz w:val="20"/>
                <w:szCs w:val="20"/>
                <w:lang w:val="kk-KZ"/>
              </w:rPr>
              <w:t>. Нурсадыков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публикование общественно-политических материалов</w:t>
            </w:r>
          </w:p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832217" w:rsidRPr="000E481E" w:rsidRDefault="00832217" w:rsidP="00C648A4">
            <w:pPr>
              <w:ind w:lef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Акколь, ул.Нурмагамбетова 57, тел. </w:t>
            </w:r>
          </w:p>
          <w:p w:rsidR="00832217" w:rsidRPr="000E481E" w:rsidRDefault="00832217" w:rsidP="00C648A4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-15-04, 2-14-99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Аршалы айнасы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йра </w:t>
            </w:r>
            <w:r w:rsidRPr="000E481E">
              <w:rPr>
                <w:sz w:val="20"/>
                <w:szCs w:val="20"/>
                <w:lang w:val="kk-KZ"/>
              </w:rPr>
              <w:t>Мырзатхан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Default="00832217" w:rsidP="007053F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.Аршалы, зд. акимата, </w:t>
            </w:r>
          </w:p>
          <w:p w:rsidR="00832217" w:rsidRPr="000E481E" w:rsidRDefault="00832217" w:rsidP="007053F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2-13-5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Впер</w:t>
            </w:r>
            <w:r w:rsidRPr="000E481E">
              <w:rPr>
                <w:sz w:val="20"/>
                <w:szCs w:val="20"/>
              </w:rPr>
              <w:t>ё</w:t>
            </w:r>
            <w:r w:rsidRPr="000E481E">
              <w:rPr>
                <w:sz w:val="20"/>
                <w:szCs w:val="20"/>
                <w:lang w:val="kk-KZ"/>
              </w:rPr>
              <w:t>д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Цыганов Александр Дмитрие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80AEE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264C6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.Аршалы, зд. акимата,</w:t>
            </w:r>
          </w:p>
          <w:p w:rsidR="00832217" w:rsidRPr="000E481E" w:rsidRDefault="00832217" w:rsidP="00264C6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тел.2-13-5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06D06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Маяк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Чернега Лидия Петровна</w:t>
            </w:r>
          </w:p>
        </w:tc>
        <w:tc>
          <w:tcPr>
            <w:tcW w:w="1134" w:type="dxa"/>
          </w:tcPr>
          <w:p w:rsidR="00832217" w:rsidRPr="000E481E" w:rsidRDefault="00832217" w:rsidP="00006D06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казахский, русский 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</w:t>
            </w:r>
            <w:r w:rsidR="00993D9C">
              <w:rPr>
                <w:sz w:val="20"/>
                <w:szCs w:val="20"/>
                <w:lang w:val="kk-KZ"/>
              </w:rPr>
              <w:t>ественно-политическая направлен</w:t>
            </w:r>
            <w:bookmarkStart w:id="0" w:name="_GoBack"/>
            <w:bookmarkEnd w:id="0"/>
            <w:r w:rsidRPr="000E481E">
              <w:rPr>
                <w:sz w:val="20"/>
                <w:szCs w:val="20"/>
                <w:lang w:val="kk-KZ"/>
              </w:rPr>
              <w:t>ность СМИ</w:t>
            </w:r>
          </w:p>
        </w:tc>
        <w:tc>
          <w:tcPr>
            <w:tcW w:w="2695" w:type="dxa"/>
          </w:tcPr>
          <w:p w:rsidR="00832217" w:rsidRPr="000E481E" w:rsidRDefault="00832217" w:rsidP="00B36D2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с.Астраханка, тел.2-21-73, </w:t>
            </w:r>
          </w:p>
          <w:p w:rsidR="00832217" w:rsidRPr="000E481E" w:rsidRDefault="00832217" w:rsidP="00B36D2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-27-98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Атбасар»  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сабекова Бахыт Зиядиновн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Атбасар, </w:t>
            </w:r>
          </w:p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2-18-58,</w:t>
            </w:r>
          </w:p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5-63-01, 2-07-11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Простор»   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сабекова Бахыт Зиядин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Атбасар, ул.Белаша 54 б кв.1, </w:t>
            </w:r>
          </w:p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2-66-88,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867EC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Бұланды ақпарат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йгуль Аманжолов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вещение общественно-политической жизни района</w:t>
            </w: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Макинск, ул.Сейфуллина 18 «б», </w:t>
            </w:r>
          </w:p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 2-11-63,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Алтын астық» 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урбанова Светлана Михайл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83556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с.Егиндыколь, ул.Победы 7, тел.2-13-69,</w:t>
            </w:r>
          </w:p>
          <w:p w:rsidR="00832217" w:rsidRPr="000E481E" w:rsidRDefault="00832217" w:rsidP="0083556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</w:t>
            </w:r>
            <w:r>
              <w:rPr>
                <w:sz w:val="20"/>
                <w:szCs w:val="20"/>
                <w:lang w:val="kk-KZ"/>
              </w:rPr>
              <w:t>«</w:t>
            </w:r>
            <w:r w:rsidRPr="000E481E">
              <w:rPr>
                <w:sz w:val="20"/>
                <w:szCs w:val="20"/>
                <w:lang w:val="kk-KZ"/>
              </w:rPr>
              <w:t>Еңбекшілдер жаршысы – Вести Енбек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шильдерья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0" w:type="dxa"/>
          </w:tcPr>
          <w:p w:rsidR="00832217" w:rsidRPr="000E481E" w:rsidRDefault="00832217" w:rsidP="00A47F1B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Устьянцев Василий Викторович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95153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95153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Степняк, ул. Уалиханова, тел. 32-15-71, </w:t>
            </w:r>
          </w:p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-19-63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газета «Ереймен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Нургазинова</w:t>
            </w:r>
          </w:p>
          <w:p w:rsidR="00832217" w:rsidRPr="000E481E" w:rsidRDefault="00832217" w:rsidP="000E1E68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аушан Сейткалиевна</w:t>
            </w:r>
          </w:p>
          <w:p w:rsidR="00832217" w:rsidRPr="000E481E" w:rsidRDefault="00832217" w:rsidP="000E1E6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83556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г.Ерейментау, тел.2-13-5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Ереймен-тау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Нургазинов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аушан Сейткалиевн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D943B3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г.Ерейментау, тел.2-13-5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4F3647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Есіл</w:t>
            </w:r>
            <w:r>
              <w:rPr>
                <w:sz w:val="20"/>
                <w:szCs w:val="20"/>
                <w:lang w:val="kk-KZ"/>
              </w:rPr>
              <w:t xml:space="preserve"> -Инфо</w:t>
            </w:r>
            <w:r w:rsidRPr="000E481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Чубарова Юлия Валерье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993D9C" w:rsidP="000E70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формацио</w:t>
            </w:r>
            <w:r w:rsidR="00832217">
              <w:rPr>
                <w:sz w:val="20"/>
                <w:szCs w:val="20"/>
                <w:lang w:val="kk-KZ"/>
              </w:rPr>
              <w:t>нная</w:t>
            </w:r>
          </w:p>
        </w:tc>
        <w:tc>
          <w:tcPr>
            <w:tcW w:w="2695" w:type="dxa"/>
          </w:tcPr>
          <w:p w:rsidR="00832217" w:rsidRPr="000E481E" w:rsidRDefault="00832217" w:rsidP="005926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Есиль, </w:t>
            </w:r>
            <w:r>
              <w:rPr>
                <w:sz w:val="20"/>
                <w:szCs w:val="20"/>
                <w:lang w:val="kk-KZ"/>
              </w:rPr>
              <w:t xml:space="preserve"> ул.Конаева 13,</w:t>
            </w:r>
          </w:p>
          <w:p w:rsidR="00832217" w:rsidRPr="000E481E" w:rsidRDefault="00832217" w:rsidP="005926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2-21-25</w:t>
            </w:r>
          </w:p>
        </w:tc>
      </w:tr>
      <w:tr w:rsidR="00832217" w:rsidRPr="000E481E" w:rsidTr="00832217">
        <w:trPr>
          <w:trHeight w:val="685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C25D1B" w:rsidRDefault="00832217" w:rsidP="00BE47B4">
            <w:pPr>
              <w:rPr>
                <w:sz w:val="20"/>
                <w:szCs w:val="20"/>
                <w:lang w:val="kk-KZ"/>
              </w:rPr>
            </w:pPr>
            <w:r w:rsidRPr="00C25D1B">
              <w:rPr>
                <w:sz w:val="20"/>
                <w:szCs w:val="20"/>
                <w:lang w:val="kk-KZ"/>
              </w:rPr>
              <w:t xml:space="preserve">газета «Жақсы жаршысы –Жаксынский вестник» </w:t>
            </w:r>
          </w:p>
        </w:tc>
        <w:tc>
          <w:tcPr>
            <w:tcW w:w="1700" w:type="dxa"/>
          </w:tcPr>
          <w:p w:rsidR="00832217" w:rsidRPr="00C25D1B" w:rsidRDefault="00832217" w:rsidP="00BE47B4">
            <w:pPr>
              <w:jc w:val="center"/>
              <w:rPr>
                <w:sz w:val="20"/>
                <w:szCs w:val="20"/>
                <w:lang w:val="kk-KZ"/>
              </w:rPr>
            </w:pPr>
            <w:r w:rsidRPr="00C25D1B">
              <w:rPr>
                <w:sz w:val="20"/>
                <w:szCs w:val="20"/>
                <w:lang w:val="kk-KZ"/>
              </w:rPr>
              <w:t xml:space="preserve">Надежда Васильева </w:t>
            </w:r>
          </w:p>
        </w:tc>
        <w:tc>
          <w:tcPr>
            <w:tcW w:w="1134" w:type="dxa"/>
          </w:tcPr>
          <w:p w:rsidR="00832217" w:rsidRPr="00C25D1B" w:rsidRDefault="00832217" w:rsidP="00BE47B4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C25D1B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C25D1B" w:rsidRDefault="00832217" w:rsidP="00BE47B4">
            <w:pPr>
              <w:jc w:val="center"/>
              <w:rPr>
                <w:sz w:val="20"/>
                <w:szCs w:val="20"/>
                <w:lang w:val="kk-KZ"/>
              </w:rPr>
            </w:pPr>
            <w:r w:rsidRPr="00C25D1B">
              <w:rPr>
                <w:sz w:val="20"/>
                <w:szCs w:val="20"/>
                <w:lang w:val="kk-KZ"/>
              </w:rPr>
              <w:t>освещение общественно-политической, социальной и культурной жизни района</w:t>
            </w:r>
          </w:p>
          <w:p w:rsidR="00832217" w:rsidRPr="00C25D1B" w:rsidRDefault="00832217" w:rsidP="00BE47B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832217" w:rsidRPr="00C25D1B" w:rsidRDefault="00832217" w:rsidP="00BE47B4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C25D1B">
              <w:rPr>
                <w:sz w:val="20"/>
                <w:szCs w:val="20"/>
                <w:lang w:val="kk-KZ"/>
              </w:rPr>
              <w:t>с.Жаксы, ул.Ленина 10, тел.21-0-60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Целинное знамя» 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Вольф Раиса</w:t>
            </w:r>
            <w:r>
              <w:rPr>
                <w:sz w:val="20"/>
                <w:szCs w:val="20"/>
                <w:lang w:val="kk-KZ"/>
              </w:rPr>
              <w:t xml:space="preserve"> Каим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A56514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</w:tcPr>
          <w:p w:rsidR="00832217" w:rsidRPr="000E481E" w:rsidRDefault="00832217" w:rsidP="00D943B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  <w:lang w:val="kk-KZ"/>
              </w:rPr>
              <w:t xml:space="preserve">.Державинск, ул. Габдуллина 110/1 б, </w:t>
            </w:r>
          </w:p>
          <w:p w:rsidR="00832217" w:rsidRDefault="00832217" w:rsidP="005D748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 9-12-59</w:t>
            </w:r>
          </w:p>
          <w:p w:rsidR="00832217" w:rsidRPr="000E481E" w:rsidRDefault="00832217" w:rsidP="005D748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</w:t>
            </w:r>
            <w:r>
              <w:rPr>
                <w:sz w:val="20"/>
                <w:szCs w:val="20"/>
                <w:lang w:val="kk-KZ"/>
              </w:rPr>
              <w:t xml:space="preserve"> «Жарқайын тынысы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ухимов Темирбек</w:t>
            </w:r>
          </w:p>
        </w:tc>
        <w:tc>
          <w:tcPr>
            <w:tcW w:w="1134" w:type="dxa"/>
          </w:tcPr>
          <w:p w:rsidR="00832217" w:rsidRPr="000E481E" w:rsidRDefault="00832217" w:rsidP="00A248A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2125" w:type="dxa"/>
          </w:tcPr>
          <w:p w:rsidR="00832217" w:rsidRPr="000E481E" w:rsidRDefault="00832217" w:rsidP="00295DC0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</w:tcPr>
          <w:p w:rsidR="00832217" w:rsidRPr="000E481E" w:rsidRDefault="00832217" w:rsidP="00A248A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  <w:lang w:val="kk-KZ"/>
              </w:rPr>
              <w:t>.Державинск, ул. Габдуллина 1</w:t>
            </w:r>
            <w:r>
              <w:rPr>
                <w:sz w:val="20"/>
                <w:szCs w:val="20"/>
                <w:lang w:val="kk-KZ"/>
              </w:rPr>
              <w:t>01</w:t>
            </w:r>
            <w:r w:rsidRPr="000E481E">
              <w:rPr>
                <w:sz w:val="20"/>
                <w:szCs w:val="20"/>
                <w:lang w:val="kk-KZ"/>
              </w:rPr>
              <w:t xml:space="preserve">, </w:t>
            </w:r>
          </w:p>
          <w:p w:rsidR="00832217" w:rsidRPr="000E481E" w:rsidRDefault="00832217" w:rsidP="0035469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тел. </w:t>
            </w:r>
            <w:r>
              <w:rPr>
                <w:sz w:val="20"/>
                <w:szCs w:val="20"/>
                <w:lang w:val="kk-KZ"/>
              </w:rPr>
              <w:t>9-26-91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Зерен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им Светлана Василье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русский 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D943B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.Зеренда, ул. Мира 65,  тел.20-1-93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Зерделі Зеренді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им Светлана Василье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7053F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с.Зеренда, ул. Мира 65, </w:t>
            </w:r>
          </w:p>
          <w:p w:rsidR="00832217" w:rsidRPr="000E481E" w:rsidRDefault="00832217" w:rsidP="00D943B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20-1-93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Нұр Қорғалжын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Мейрамов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сель Мурат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информаци-онно-рекламная, социально-кул</w:t>
            </w:r>
            <w:r>
              <w:rPr>
                <w:sz w:val="20"/>
                <w:szCs w:val="20"/>
                <w:lang w:val="kk-KZ"/>
              </w:rPr>
              <w:t>ьтурная, спортивно-развлекатель</w:t>
            </w:r>
            <w:r w:rsidRPr="000E481E">
              <w:rPr>
                <w:sz w:val="20"/>
                <w:szCs w:val="20"/>
                <w:lang w:val="kk-KZ"/>
              </w:rPr>
              <w:t>ная, познаватель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ая</w:t>
            </w:r>
          </w:p>
        </w:tc>
        <w:tc>
          <w:tcPr>
            <w:tcW w:w="2695" w:type="dxa"/>
          </w:tcPr>
          <w:p w:rsidR="00832217" w:rsidRPr="000E481E" w:rsidRDefault="00832217" w:rsidP="00D943B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0E481E">
              <w:rPr>
                <w:sz w:val="20"/>
                <w:szCs w:val="20"/>
                <w:lang w:val="kk-KZ"/>
              </w:rPr>
              <w:t>.Коргалжын, зд. Казпочты, тел.5-12-09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AA3E05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Сандыктау-ский край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сымов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Мадина Толегеновна</w:t>
            </w:r>
          </w:p>
        </w:tc>
        <w:tc>
          <w:tcPr>
            <w:tcW w:w="1134" w:type="dxa"/>
          </w:tcPr>
          <w:p w:rsidR="00832217" w:rsidRPr="000E481E" w:rsidRDefault="00832217" w:rsidP="00C5524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583E9C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.Балкашино, ул.Абылай хана 117/1, тел.9-14-61,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D64A4D" w:rsidRDefault="00832217" w:rsidP="00E733AE">
            <w:pPr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газета «Есіл- Нұра»</w:t>
            </w:r>
          </w:p>
        </w:tc>
        <w:tc>
          <w:tcPr>
            <w:tcW w:w="1700" w:type="dxa"/>
          </w:tcPr>
          <w:p w:rsidR="00832217" w:rsidRPr="00D64A4D" w:rsidRDefault="00832217" w:rsidP="00E733AE">
            <w:pPr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Тугельбаев Жанат Салкенович</w:t>
            </w:r>
          </w:p>
        </w:tc>
        <w:tc>
          <w:tcPr>
            <w:tcW w:w="1134" w:type="dxa"/>
          </w:tcPr>
          <w:p w:rsidR="00832217" w:rsidRPr="00D64A4D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B62A4" w:rsidRDefault="00832217" w:rsidP="00E733AE">
            <w:pPr>
              <w:jc w:val="center"/>
              <w:rPr>
                <w:sz w:val="20"/>
                <w:szCs w:val="20"/>
                <w:lang w:val="kk-KZ"/>
              </w:rPr>
            </w:pPr>
            <w:r w:rsidRPr="000B62A4">
              <w:rPr>
                <w:sz w:val="20"/>
                <w:szCs w:val="20"/>
                <w:lang w:val="kk-KZ"/>
              </w:rPr>
              <w:t>общественно- политическая</w:t>
            </w:r>
          </w:p>
        </w:tc>
        <w:tc>
          <w:tcPr>
            <w:tcW w:w="2695" w:type="dxa"/>
          </w:tcPr>
          <w:p w:rsidR="00832217" w:rsidRPr="000B62A4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B62A4">
              <w:rPr>
                <w:sz w:val="20"/>
                <w:szCs w:val="20"/>
                <w:lang w:val="kk-KZ"/>
              </w:rPr>
              <w:t xml:space="preserve">а.Акмол, </w:t>
            </w:r>
          </w:p>
          <w:p w:rsidR="00832217" w:rsidRPr="000B62A4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B62A4">
              <w:rPr>
                <w:sz w:val="20"/>
                <w:szCs w:val="20"/>
                <w:lang w:val="kk-KZ"/>
              </w:rPr>
              <w:t>тел. 30-53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D64A4D" w:rsidRDefault="00832217" w:rsidP="00AA3E05">
            <w:pPr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газета «Вестник Акмола»</w:t>
            </w:r>
          </w:p>
        </w:tc>
        <w:tc>
          <w:tcPr>
            <w:tcW w:w="1700" w:type="dxa"/>
          </w:tcPr>
          <w:p w:rsidR="00832217" w:rsidRPr="00D64A4D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Тугельбаев Жанат Салкенович</w:t>
            </w:r>
          </w:p>
        </w:tc>
        <w:tc>
          <w:tcPr>
            <w:tcW w:w="1134" w:type="dxa"/>
          </w:tcPr>
          <w:p w:rsidR="00832217" w:rsidRPr="00D64A4D" w:rsidRDefault="00832217" w:rsidP="00D64A4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русс</w:t>
            </w:r>
            <w:r>
              <w:rPr>
                <w:sz w:val="20"/>
                <w:szCs w:val="20"/>
                <w:lang w:val="kk-KZ"/>
              </w:rPr>
              <w:t>к</w:t>
            </w:r>
            <w:r w:rsidRPr="00D64A4D">
              <w:rPr>
                <w:sz w:val="20"/>
                <w:szCs w:val="20"/>
                <w:lang w:val="kk-KZ"/>
              </w:rPr>
              <w:t>ий</w:t>
            </w:r>
          </w:p>
        </w:tc>
        <w:tc>
          <w:tcPr>
            <w:tcW w:w="2125" w:type="dxa"/>
          </w:tcPr>
          <w:p w:rsidR="00832217" w:rsidRPr="00D64A4D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общественно- политическая</w:t>
            </w:r>
          </w:p>
        </w:tc>
        <w:tc>
          <w:tcPr>
            <w:tcW w:w="2695" w:type="dxa"/>
          </w:tcPr>
          <w:p w:rsidR="00832217" w:rsidRPr="00D64A4D" w:rsidRDefault="00832217" w:rsidP="00D64A4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 xml:space="preserve">а.Акмол, </w:t>
            </w:r>
          </w:p>
          <w:p w:rsidR="00832217" w:rsidRPr="00D64A4D" w:rsidRDefault="00832217" w:rsidP="00D64A4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D64A4D">
              <w:rPr>
                <w:sz w:val="20"/>
                <w:szCs w:val="20"/>
                <w:lang w:val="kk-KZ"/>
              </w:rPr>
              <w:t>тел. 30-537</w:t>
            </w:r>
          </w:p>
        </w:tc>
      </w:tr>
      <w:tr w:rsidR="00832217" w:rsidRPr="000E481E" w:rsidTr="00832217">
        <w:trPr>
          <w:trHeight w:val="2104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34562A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Өрлеу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дешова Гульзияш Сапабек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right="-108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кая</w:t>
            </w:r>
          </w:p>
        </w:tc>
        <w:tc>
          <w:tcPr>
            <w:tcW w:w="2695" w:type="dxa"/>
          </w:tcPr>
          <w:p w:rsidR="00832217" w:rsidRPr="000E481E" w:rsidRDefault="00832217" w:rsidP="00ED5CDB">
            <w:pPr>
              <w:ind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.Шортанды, ул.Аблайхана 23, тел.2-27-3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Вести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Малюга Нина Борис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4C2F94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</w:tcPr>
          <w:p w:rsidR="00832217" w:rsidRPr="000E481E" w:rsidRDefault="00832217" w:rsidP="00ED5CD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.Шортанды, ул.Абылай хана 23, тел. 2-12-95,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Бурабай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акишев Болат Сабырович</w:t>
            </w:r>
          </w:p>
          <w:p w:rsidR="00832217" w:rsidRPr="000E481E" w:rsidRDefault="00832217" w:rsidP="00ED5C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Щучинск, ул.Набережная 84, тел.2-14-72,</w:t>
            </w:r>
          </w:p>
        </w:tc>
      </w:tr>
      <w:tr w:rsidR="00832217" w:rsidRPr="000E481E" w:rsidTr="00832217">
        <w:trPr>
          <w:trHeight w:val="1254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Луч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вдеюк Степан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кимович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6C37F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Щучинск, ул.Елемесова 60, тел. 4-55-16, 4-23-41 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Бұқпа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E481E">
              <w:rPr>
                <w:sz w:val="20"/>
                <w:szCs w:val="20"/>
              </w:rPr>
              <w:t>Кажибай</w:t>
            </w:r>
            <w:proofErr w:type="spellEnd"/>
          </w:p>
          <w:p w:rsidR="00832217" w:rsidRPr="000E481E" w:rsidRDefault="00832217" w:rsidP="00D246C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E481E">
              <w:rPr>
                <w:sz w:val="20"/>
                <w:szCs w:val="20"/>
              </w:rPr>
              <w:t>Толеген</w:t>
            </w:r>
            <w:proofErr w:type="spellEnd"/>
            <w:r w:rsidRPr="000E481E">
              <w:rPr>
                <w:sz w:val="20"/>
                <w:szCs w:val="20"/>
              </w:rPr>
              <w:t xml:space="preserve"> </w:t>
            </w:r>
            <w:proofErr w:type="spellStart"/>
            <w:r w:rsidRPr="000E481E">
              <w:rPr>
                <w:sz w:val="20"/>
                <w:szCs w:val="20"/>
              </w:rPr>
              <w:t>Сыздыкович</w:t>
            </w:r>
            <w:proofErr w:type="spellEnd"/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щественно-политичес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кая</w:t>
            </w:r>
            <w:r>
              <w:rPr>
                <w:sz w:val="20"/>
                <w:szCs w:val="20"/>
                <w:lang w:val="kk-KZ"/>
              </w:rPr>
              <w:t>, социально-экономическая, аналитическая, рекламно-информационная</w:t>
            </w:r>
          </w:p>
        </w:tc>
        <w:tc>
          <w:tcPr>
            <w:tcW w:w="2695" w:type="dxa"/>
          </w:tcPr>
          <w:p w:rsidR="00832217" w:rsidRDefault="00832217" w:rsidP="00ED54F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 Ауельбекова,</w:t>
            </w:r>
            <w:r>
              <w:rPr>
                <w:sz w:val="20"/>
                <w:szCs w:val="20"/>
                <w:lang w:val="kk-KZ"/>
              </w:rPr>
              <w:t xml:space="preserve"> 126/75,</w:t>
            </w:r>
            <w:r w:rsidRPr="000E481E">
              <w:rPr>
                <w:sz w:val="20"/>
                <w:szCs w:val="20"/>
                <w:lang w:val="kk-KZ"/>
              </w:rPr>
              <w:t xml:space="preserve"> </w:t>
            </w:r>
          </w:p>
          <w:p w:rsidR="00832217" w:rsidRPr="000E481E" w:rsidRDefault="00832217" w:rsidP="00ED54F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25-</w:t>
            </w:r>
            <w:r>
              <w:rPr>
                <w:sz w:val="20"/>
                <w:szCs w:val="20"/>
                <w:lang w:val="kk-KZ"/>
              </w:rPr>
              <w:t>37-23</w:t>
            </w:r>
          </w:p>
        </w:tc>
      </w:tr>
      <w:tr w:rsidR="00832217" w:rsidRPr="000E481E" w:rsidTr="00832217">
        <w:trPr>
          <w:trHeight w:val="2348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Мобильная газета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оссолова Валентина Сергее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</w:t>
            </w:r>
          </w:p>
          <w:p w:rsidR="00832217" w:rsidRPr="000E481E" w:rsidRDefault="00832217" w:rsidP="00BD7B3D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вещение общественно-политической и социально-экономичес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кой жизни области, новости, досуг, реклама</w:t>
            </w:r>
          </w:p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Пушкина 11, тел.76-34-76</w:t>
            </w:r>
          </w:p>
        </w:tc>
      </w:tr>
      <w:tr w:rsidR="00832217" w:rsidRPr="000E481E" w:rsidTr="00832217">
        <w:trPr>
          <w:trHeight w:val="1416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Лад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рамаренко Максим Борисо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бщественно-политическая </w:t>
            </w: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 Абая 144</w:t>
            </w:r>
          </w:p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58320</w:t>
            </w:r>
          </w:p>
        </w:tc>
      </w:tr>
      <w:tr w:rsidR="00832217" w:rsidRPr="000E481E" w:rsidTr="00832217">
        <w:trPr>
          <w:trHeight w:val="1197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Любимый город Кокшетау»</w:t>
            </w:r>
          </w:p>
        </w:tc>
        <w:tc>
          <w:tcPr>
            <w:tcW w:w="1700" w:type="dxa"/>
          </w:tcPr>
          <w:p w:rsidR="00832217" w:rsidRPr="000E481E" w:rsidRDefault="00832217" w:rsidP="007E029A">
            <w:pPr>
              <w:ind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истовникова Любовь Виктор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вещение жизни города, отслеживание проблемных вопросов</w:t>
            </w:r>
          </w:p>
        </w:tc>
        <w:tc>
          <w:tcPr>
            <w:tcW w:w="2695" w:type="dxa"/>
          </w:tcPr>
          <w:p w:rsidR="00832217" w:rsidRPr="000E481E" w:rsidRDefault="00832217" w:rsidP="00C419BB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Потанина, 31, тел. 25-68-58</w:t>
            </w:r>
          </w:p>
        </w:tc>
      </w:tr>
      <w:tr w:rsidR="00832217" w:rsidRPr="000E481E" w:rsidTr="00832217">
        <w:trPr>
          <w:trHeight w:val="1413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газета </w:t>
            </w:r>
            <w:r>
              <w:rPr>
                <w:sz w:val="20"/>
                <w:szCs w:val="20"/>
              </w:rPr>
              <w:t>«</w:t>
            </w:r>
            <w:r w:rsidRPr="000E481E">
              <w:rPr>
                <w:sz w:val="20"/>
                <w:szCs w:val="20"/>
              </w:rPr>
              <w:t>Инфо-Рейтинг</w:t>
            </w:r>
            <w:r>
              <w:rPr>
                <w:sz w:val="20"/>
                <w:szCs w:val="20"/>
              </w:rPr>
              <w:t>»</w:t>
            </w:r>
          </w:p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Черникова </w:t>
            </w:r>
            <w:proofErr w:type="spellStart"/>
            <w:r w:rsidRPr="000E481E">
              <w:rPr>
                <w:sz w:val="20"/>
                <w:szCs w:val="20"/>
              </w:rPr>
              <w:t>Руфия</w:t>
            </w:r>
            <w:proofErr w:type="spellEnd"/>
            <w:r w:rsidRPr="000E481E">
              <w:rPr>
                <w:sz w:val="20"/>
                <w:szCs w:val="20"/>
              </w:rPr>
              <w:t xml:space="preserve"> </w:t>
            </w:r>
            <w:proofErr w:type="spellStart"/>
            <w:r w:rsidRPr="000E481E">
              <w:rPr>
                <w:sz w:val="20"/>
                <w:szCs w:val="20"/>
              </w:rPr>
              <w:t>Кабдрашитовна</w:t>
            </w:r>
            <w:proofErr w:type="spellEnd"/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F0FF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ественно-политическая информаци</w:t>
            </w:r>
            <w:r w:rsidRPr="000E481E">
              <w:rPr>
                <w:sz w:val="20"/>
                <w:szCs w:val="20"/>
              </w:rPr>
              <w:t>онно-</w:t>
            </w:r>
            <w:proofErr w:type="spellStart"/>
            <w:r w:rsidRPr="000E481E">
              <w:rPr>
                <w:sz w:val="20"/>
                <w:szCs w:val="20"/>
              </w:rPr>
              <w:t>познаватель</w:t>
            </w:r>
            <w:proofErr w:type="spellEnd"/>
            <w:r w:rsidRPr="000E481E">
              <w:rPr>
                <w:sz w:val="20"/>
                <w:szCs w:val="20"/>
              </w:rPr>
              <w:t>-</w:t>
            </w:r>
            <w:proofErr w:type="spellStart"/>
            <w:r w:rsidRPr="000E481E">
              <w:rPr>
                <w:sz w:val="20"/>
                <w:szCs w:val="20"/>
              </w:rPr>
              <w:t>ная</w:t>
            </w:r>
            <w:proofErr w:type="spellEnd"/>
            <w:r w:rsidRPr="000E481E">
              <w:rPr>
                <w:sz w:val="20"/>
                <w:szCs w:val="20"/>
              </w:rPr>
              <w:t xml:space="preserve"> газета</w:t>
            </w:r>
          </w:p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83556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 xml:space="preserve">г.Ерейментау, </w:t>
            </w:r>
          </w:p>
          <w:p w:rsidR="00832217" w:rsidRPr="000E481E" w:rsidRDefault="00832217" w:rsidP="004C2F9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8-71633-2-11-85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Стабильная газета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римов Алексей Мансуро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р</w:t>
            </w:r>
            <w:r w:rsidRPr="000E481E">
              <w:rPr>
                <w:sz w:val="20"/>
                <w:szCs w:val="20"/>
                <w:lang w:val="kk-KZ"/>
              </w:rPr>
              <w:t>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кламная</w:t>
            </w:r>
          </w:p>
        </w:tc>
        <w:tc>
          <w:tcPr>
            <w:tcW w:w="2695" w:type="dxa"/>
          </w:tcPr>
          <w:p w:rsidR="00832217" w:rsidRPr="000E481E" w:rsidRDefault="00832217" w:rsidP="000E7001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Щучинск, ул.Едомского 29, тел. 4-40-30.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Престиж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врилов Николай Иль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 казах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убликация информацион</w:t>
            </w:r>
            <w:r w:rsidRPr="000E481E">
              <w:rPr>
                <w:sz w:val="20"/>
                <w:szCs w:val="20"/>
                <w:lang w:val="kk-KZ"/>
              </w:rPr>
              <w:t>ных и справочных материалов</w:t>
            </w:r>
          </w:p>
        </w:tc>
        <w:tc>
          <w:tcPr>
            <w:tcW w:w="2695" w:type="dxa"/>
          </w:tcPr>
          <w:p w:rsidR="00832217" w:rsidRPr="000E481E" w:rsidRDefault="00832217" w:rsidP="003E41B0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г.Степногорск, мкрн.2, д.34, оф.23,</w:t>
            </w:r>
          </w:p>
          <w:p w:rsidR="00832217" w:rsidRPr="000E481E" w:rsidRDefault="00832217" w:rsidP="003E41B0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 xml:space="preserve">тел. 6-13-60, </w:t>
            </w:r>
          </w:p>
          <w:p w:rsidR="00832217" w:rsidRPr="000E481E" w:rsidRDefault="00832217" w:rsidP="003E41B0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 xml:space="preserve">  6-39-29</w:t>
            </w:r>
          </w:p>
        </w:tc>
      </w:tr>
      <w:tr w:rsidR="00832217" w:rsidRPr="00E7340F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Новая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врина Галина Александровна 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кламно-информацион-ная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Степногорск, 7мкрн, д.36, кв. 48, тел. 3-33-22,</w:t>
            </w:r>
          </w:p>
        </w:tc>
      </w:tr>
      <w:tr w:rsidR="00832217" w:rsidRPr="00E7340F" w:rsidTr="00832217">
        <w:trPr>
          <w:trHeight w:val="1248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497367">
            <w:pPr>
              <w:jc w:val="both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Отражение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врина Галина Александр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кламно-информацион</w:t>
            </w:r>
            <w:r w:rsidRPr="000E481E">
              <w:rPr>
                <w:sz w:val="20"/>
                <w:szCs w:val="20"/>
                <w:lang w:val="kk-KZ"/>
              </w:rPr>
              <w:t>ная</w:t>
            </w:r>
          </w:p>
        </w:tc>
        <w:tc>
          <w:tcPr>
            <w:tcW w:w="2695" w:type="dxa"/>
          </w:tcPr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Степногорск, 7мкрн, д.36, кв. 48, тел. 3-33-22,</w:t>
            </w:r>
          </w:p>
        </w:tc>
      </w:tr>
      <w:tr w:rsidR="00832217" w:rsidRPr="00E7340F" w:rsidTr="00832217">
        <w:trPr>
          <w:trHeight w:val="1248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EB1EAA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Телегид»</w:t>
            </w:r>
          </w:p>
        </w:tc>
        <w:tc>
          <w:tcPr>
            <w:tcW w:w="1700" w:type="dxa"/>
          </w:tcPr>
          <w:p w:rsidR="00832217" w:rsidRPr="000E481E" w:rsidRDefault="00832217" w:rsidP="00EB1EAA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врилов Николай Ильич</w:t>
            </w:r>
          </w:p>
        </w:tc>
        <w:tc>
          <w:tcPr>
            <w:tcW w:w="1134" w:type="dxa"/>
          </w:tcPr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EB1EAA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убликация телеп</w:t>
            </w:r>
            <w:r>
              <w:rPr>
                <w:sz w:val="20"/>
                <w:szCs w:val="20"/>
                <w:lang w:val="kk-KZ"/>
              </w:rPr>
              <w:t>рограмм и рекламно-развлекатель</w:t>
            </w:r>
            <w:r w:rsidRPr="000E481E">
              <w:rPr>
                <w:sz w:val="20"/>
                <w:szCs w:val="20"/>
                <w:lang w:val="kk-KZ"/>
              </w:rPr>
              <w:t xml:space="preserve">ных материалов </w:t>
            </w:r>
          </w:p>
        </w:tc>
        <w:tc>
          <w:tcPr>
            <w:tcW w:w="2695" w:type="dxa"/>
          </w:tcPr>
          <w:p w:rsidR="00832217" w:rsidRPr="000E481E" w:rsidRDefault="00832217" w:rsidP="0027062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Степногорск, 2мкрн, д.34, оф. 23, тел. 6-13-60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РИСК-</w:t>
            </w:r>
            <w:r w:rsidRPr="000E481E">
              <w:rPr>
                <w:sz w:val="20"/>
                <w:szCs w:val="20"/>
                <w:lang w:val="kk-KZ"/>
              </w:rPr>
              <w:lastRenderedPageBreak/>
              <w:t>Бизнес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lastRenderedPageBreak/>
              <w:t>Хамитова Асия Мурат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ластная деловая газета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Потанина 31, тел.25-70-41,</w:t>
            </w:r>
          </w:p>
          <w:p w:rsidR="00832217" w:rsidRPr="000E481E" w:rsidRDefault="00832217" w:rsidP="003E41B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lastRenderedPageBreak/>
              <w:t xml:space="preserve">25-70-42 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Формат» </w:t>
            </w:r>
          </w:p>
        </w:tc>
        <w:tc>
          <w:tcPr>
            <w:tcW w:w="1700" w:type="dxa"/>
          </w:tcPr>
          <w:p w:rsidR="00832217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фурова Сауле Шахметовн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кламно-информационная</w:t>
            </w:r>
          </w:p>
        </w:tc>
        <w:tc>
          <w:tcPr>
            <w:tcW w:w="2695" w:type="dxa"/>
          </w:tcPr>
          <w:p w:rsidR="00832217" w:rsidRPr="000E481E" w:rsidRDefault="00832217" w:rsidP="00715DA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E481E">
              <w:rPr>
                <w:sz w:val="20"/>
                <w:szCs w:val="20"/>
                <w:lang w:eastAsia="en-US"/>
              </w:rPr>
              <w:t>г.Атбасар</w:t>
            </w:r>
            <w:proofErr w:type="spellEnd"/>
            <w:r w:rsidRPr="000E481E">
              <w:rPr>
                <w:sz w:val="20"/>
                <w:szCs w:val="20"/>
                <w:lang w:eastAsia="en-US"/>
              </w:rPr>
              <w:t>, тел.</w:t>
            </w:r>
            <w:r w:rsidRPr="000E481E">
              <w:rPr>
                <w:sz w:val="20"/>
                <w:szCs w:val="20"/>
                <w:lang w:val="en-US" w:eastAsia="en-US"/>
              </w:rPr>
              <w:t>5-22-75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Ривер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ырымбетова Д.М.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екламно-информацион</w:t>
            </w:r>
            <w:r w:rsidRPr="000E481E">
              <w:rPr>
                <w:sz w:val="20"/>
                <w:szCs w:val="20"/>
                <w:lang w:val="kk-KZ"/>
              </w:rPr>
              <w:t>н</w:t>
            </w:r>
            <w:proofErr w:type="spellStart"/>
            <w:r w:rsidRPr="000E481E">
              <w:rPr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Ерейментау, ул. Аблай хана 109, </w:t>
            </w:r>
          </w:p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 2-15-62, 2-37-42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497367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Лидер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0B5692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CCFFCC"/>
              </w:rPr>
            </w:pPr>
            <w:r w:rsidRPr="000E481E">
              <w:rPr>
                <w:sz w:val="20"/>
                <w:szCs w:val="20"/>
                <w:lang w:val="kk-KZ"/>
              </w:rPr>
              <w:t>Кусаинова Зарина</w:t>
            </w:r>
          </w:p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B428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етск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>
            <w:r w:rsidRPr="000E481E">
              <w:rPr>
                <w:sz w:val="20"/>
                <w:szCs w:val="20"/>
                <w:lang w:val="kk-KZ"/>
              </w:rPr>
              <w:t>г.Кокшетау, ул.Абая 122а, кв. 207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0D2ED5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Мектеп жаршысы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0B569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Байгужина Маржан Ергалиевна</w:t>
            </w:r>
          </w:p>
          <w:p w:rsidR="00832217" w:rsidRPr="000E481E" w:rsidRDefault="00832217" w:rsidP="00EB0A4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нформацион-но-познаватель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FF0A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с.Зеренда, </w:t>
            </w:r>
          </w:p>
          <w:p w:rsidR="00832217" w:rsidRPr="000E481E" w:rsidRDefault="00832217" w:rsidP="00FF0A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</w:t>
            </w:r>
          </w:p>
          <w:p w:rsidR="00832217" w:rsidRPr="000E481E" w:rsidRDefault="00832217" w:rsidP="00FF0A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871632 2-15-07</w:t>
            </w:r>
          </w:p>
          <w:p w:rsidR="00832217" w:rsidRPr="000E481E" w:rsidRDefault="00832217" w:rsidP="00EB0A41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6D5EE6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</w:t>
            </w:r>
            <w:r w:rsidRPr="000E481E">
              <w:rPr>
                <w:sz w:val="20"/>
                <w:szCs w:val="20"/>
              </w:rPr>
              <w:t>«</w:t>
            </w:r>
            <w:r w:rsidRPr="000E481E">
              <w:rPr>
                <w:sz w:val="20"/>
                <w:szCs w:val="20"/>
                <w:lang w:val="kk-KZ"/>
              </w:rPr>
              <w:t>Денсаулық жаршысы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нелова Караша Нурта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убликация информацион-ных материалов о здоровье и здоровом образе жизни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</w:t>
            </w:r>
            <w:r>
              <w:rPr>
                <w:sz w:val="20"/>
                <w:szCs w:val="20"/>
                <w:lang w:val="kk-KZ"/>
              </w:rPr>
              <w:t xml:space="preserve"> ул.Сатпаева 6а, </w:t>
            </w:r>
          </w:p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 32-05-46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0D2ED5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Лидер+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7345EA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ом</w:t>
            </w:r>
            <w:r>
              <w:rPr>
                <w:sz w:val="20"/>
                <w:szCs w:val="20"/>
                <w:lang w:val="kk-KZ"/>
              </w:rPr>
              <w:t>а</w:t>
            </w:r>
            <w:r w:rsidRPr="000E481E">
              <w:rPr>
                <w:sz w:val="20"/>
                <w:szCs w:val="20"/>
                <w:lang w:val="kk-KZ"/>
              </w:rPr>
              <w:t>левская Ю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B428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вещение деятельнос</w:t>
            </w:r>
            <w:r>
              <w:rPr>
                <w:sz w:val="20"/>
                <w:szCs w:val="20"/>
                <w:lang w:val="kk-KZ"/>
              </w:rPr>
              <w:t>ти детских молодежных обществен</w:t>
            </w:r>
            <w:r w:rsidRPr="000E481E">
              <w:rPr>
                <w:sz w:val="20"/>
                <w:szCs w:val="20"/>
                <w:lang w:val="kk-KZ"/>
              </w:rPr>
              <w:t>ных объединений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7345E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Абая 1</w:t>
            </w:r>
            <w:r>
              <w:rPr>
                <w:sz w:val="20"/>
                <w:szCs w:val="20"/>
                <w:lang w:val="kk-KZ"/>
              </w:rPr>
              <w:t>1</w:t>
            </w:r>
            <w:r w:rsidRPr="000E481E">
              <w:rPr>
                <w:sz w:val="20"/>
                <w:szCs w:val="20"/>
                <w:lang w:val="kk-KZ"/>
              </w:rPr>
              <w:t xml:space="preserve">2а, </w:t>
            </w:r>
            <w:r>
              <w:rPr>
                <w:sz w:val="20"/>
                <w:szCs w:val="20"/>
                <w:lang w:val="kk-KZ"/>
              </w:rPr>
              <w:t xml:space="preserve"> офис</w:t>
            </w:r>
            <w:r w:rsidRPr="000E481E">
              <w:rPr>
                <w:sz w:val="20"/>
                <w:szCs w:val="20"/>
                <w:lang w:val="kk-KZ"/>
              </w:rPr>
              <w:t xml:space="preserve"> 207</w:t>
            </w:r>
            <w:r>
              <w:rPr>
                <w:sz w:val="20"/>
                <w:szCs w:val="20"/>
                <w:lang w:val="kk-KZ"/>
              </w:rPr>
              <w:t>, тел.50-25-91, 72-12-26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Педагогический вестник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орябкина Ольга Влади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убликация информацион</w:t>
            </w:r>
            <w:r w:rsidRPr="000E481E">
              <w:rPr>
                <w:sz w:val="20"/>
                <w:szCs w:val="20"/>
                <w:lang w:val="kk-KZ"/>
              </w:rPr>
              <w:t>ных материалов об образовании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both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Шұғыла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Свинарчук, А.Крыл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туденческая жизнь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lang w:val="kk-KZ"/>
              </w:rPr>
            </w:pPr>
            <w:r w:rsidRPr="000E481E">
              <w:rPr>
                <w:sz w:val="22"/>
                <w:szCs w:val="22"/>
                <w:lang w:val="kk-KZ"/>
              </w:rPr>
              <w:t>г.Кокшетау, ул. Ауэзова, 189 А,</w:t>
            </w:r>
          </w:p>
          <w:p w:rsidR="00832217" w:rsidRPr="000E481E" w:rsidRDefault="00832217" w:rsidP="00327573">
            <w:pPr>
              <w:jc w:val="center"/>
              <w:rPr>
                <w:lang w:val="kk-KZ"/>
              </w:rPr>
            </w:pPr>
            <w:r w:rsidRPr="000E481E">
              <w:rPr>
                <w:sz w:val="22"/>
                <w:szCs w:val="22"/>
                <w:lang w:val="kk-KZ"/>
              </w:rPr>
              <w:t xml:space="preserve">тел. 25-42-59 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Алау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ожабаев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йдар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жже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ind w:left="-96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убликация новостей КГУ им. Ш.Уалиханова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 Абая 76,  тел.72-11-16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Время ЕПК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Гаврилов Николай Иль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убликация материалов о деятельности СПЗ, АО ЕПК и его структурных подразделе-ний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021501, г.Степногорск, 2-34-23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тел.: 6-13-60,   6-39-29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Полиметал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Владимир Крас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A362A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Корпоратив-ное издание </w:t>
            </w:r>
            <w:r>
              <w:rPr>
                <w:sz w:val="20"/>
                <w:szCs w:val="20"/>
                <w:lang w:val="kk-KZ"/>
              </w:rPr>
              <w:t>СХГК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 xml:space="preserve">Промзона, 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ТОО «СГХК»,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зд. 47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тел.: 4-95-66,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вн.: 131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Экологичес-кий вестник»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М</w:t>
            </w:r>
            <w:r w:rsidRPr="000E481E">
              <w:rPr>
                <w:sz w:val="20"/>
                <w:szCs w:val="20"/>
                <w:lang w:val="kk-KZ"/>
              </w:rPr>
              <w:t>ұхамеджанов Едіге Бекқайыро-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</w:t>
            </w:r>
            <w:r>
              <w:rPr>
                <w:sz w:val="20"/>
                <w:szCs w:val="20"/>
                <w:lang w:val="kk-KZ"/>
              </w:rPr>
              <w:t>, ул.Потанина 31, тел.77-20-40</w:t>
            </w:r>
            <w:r w:rsidRPr="000E481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Мир рекламы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лпысбаева Ж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о-информацион</w:t>
            </w:r>
            <w:r w:rsidRPr="000E481E">
              <w:rPr>
                <w:sz w:val="20"/>
                <w:szCs w:val="20"/>
              </w:rPr>
              <w:t>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Ерейментау, ул.Умбетей жырау 10, 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-40-40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 xml:space="preserve">газета </w:t>
            </w:r>
            <w:r>
              <w:rPr>
                <w:sz w:val="20"/>
                <w:szCs w:val="20"/>
              </w:rPr>
              <w:t>«</w:t>
            </w:r>
            <w:r w:rsidRPr="000E481E">
              <w:rPr>
                <w:sz w:val="20"/>
                <w:szCs w:val="20"/>
              </w:rPr>
              <w:t>Ш</w:t>
            </w:r>
            <w:r w:rsidRPr="000E481E">
              <w:rPr>
                <w:sz w:val="20"/>
                <w:szCs w:val="20"/>
                <w:lang w:val="kk-KZ"/>
              </w:rPr>
              <w:t>ұғыла Кокшетау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Утекина Акбопе Хайрбулат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</w:t>
            </w:r>
            <w:r w:rsidRPr="000E481E">
              <w:rPr>
                <w:sz w:val="20"/>
                <w:szCs w:val="20"/>
              </w:rPr>
              <w:t>но-воспитатель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 Ауэзова, 189 А, тел. 25-42-59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Көкшетау бүгін» -«Кокшетау сегодня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агпарова Олеся Дмитри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CA0E1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нформацион-но-публицистическ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76-21-94, 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8 марта</w:t>
            </w:r>
            <w:r>
              <w:rPr>
                <w:sz w:val="20"/>
                <w:szCs w:val="20"/>
                <w:lang w:val="kk-KZ"/>
              </w:rPr>
              <w:t>,</w:t>
            </w:r>
            <w:r w:rsidRPr="000E481E">
              <w:rPr>
                <w:sz w:val="20"/>
                <w:szCs w:val="20"/>
                <w:lang w:val="kk-KZ"/>
              </w:rPr>
              <w:t xml:space="preserve"> 60а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азета «Вся реклама </w:t>
            </w:r>
            <w:r w:rsidRPr="000E481E">
              <w:rPr>
                <w:sz w:val="20"/>
                <w:szCs w:val="20"/>
                <w:lang w:val="kk-KZ"/>
              </w:rPr>
              <w:lastRenderedPageBreak/>
              <w:t>Кокшетау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lastRenderedPageBreak/>
              <w:t>Абдуллин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Абылай 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lastRenderedPageBreak/>
              <w:t>Аманпазылбек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lastRenderedPageBreak/>
              <w:t xml:space="preserve">русский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кламно-информацион</w:t>
            </w:r>
            <w:r w:rsidRPr="000E481E">
              <w:rPr>
                <w:sz w:val="20"/>
                <w:szCs w:val="20"/>
                <w:lang w:val="kk-KZ"/>
              </w:rPr>
              <w:t xml:space="preserve">ная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г.</w:t>
            </w:r>
            <w:r w:rsidRPr="000E481E">
              <w:rPr>
                <w:sz w:val="20"/>
                <w:szCs w:val="20"/>
                <w:lang w:val="kk-KZ"/>
              </w:rPr>
              <w:t xml:space="preserve">Кокшетау, </w:t>
            </w:r>
            <w:r>
              <w:rPr>
                <w:sz w:val="20"/>
                <w:szCs w:val="20"/>
                <w:lang w:val="kk-KZ"/>
              </w:rPr>
              <w:t>у</w:t>
            </w:r>
            <w:r w:rsidRPr="000E481E">
              <w:rPr>
                <w:sz w:val="20"/>
                <w:szCs w:val="20"/>
                <w:lang w:val="kk-KZ"/>
              </w:rPr>
              <w:t>л.Ауельбекова 139а-316</w:t>
            </w:r>
            <w:r>
              <w:rPr>
                <w:sz w:val="20"/>
                <w:szCs w:val="20"/>
                <w:lang w:val="kk-KZ"/>
              </w:rPr>
              <w:t>, тел.</w:t>
            </w:r>
            <w:r w:rsidRPr="000E481E">
              <w:rPr>
                <w:sz w:val="20"/>
                <w:szCs w:val="20"/>
                <w:lang w:val="kk-KZ"/>
              </w:rPr>
              <w:t>76-02-19,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 xml:space="preserve">газета «Вестник 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предприни-мателя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ыздыкова Асель Ермек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бзор вопросов бизнеса и экономики, аналитика и комментарии, освещение событий в Казахстане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г.</w:t>
            </w:r>
            <w:r w:rsidRPr="000E481E">
              <w:rPr>
                <w:sz w:val="20"/>
                <w:szCs w:val="20"/>
                <w:lang w:val="kk-KZ"/>
              </w:rPr>
              <w:t xml:space="preserve">Кокшетау, 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Pr="000E481E">
              <w:rPr>
                <w:sz w:val="20"/>
                <w:szCs w:val="20"/>
                <w:lang w:val="kk-KZ"/>
              </w:rPr>
              <w:t>л.Абая 96</w:t>
            </w:r>
            <w:r>
              <w:rPr>
                <w:sz w:val="20"/>
                <w:szCs w:val="20"/>
                <w:lang w:val="kk-KZ"/>
              </w:rPr>
              <w:t>, тел.</w:t>
            </w:r>
            <w:r w:rsidRPr="000E481E">
              <w:rPr>
                <w:sz w:val="20"/>
                <w:szCs w:val="20"/>
                <w:lang w:val="kk-KZ"/>
              </w:rPr>
              <w:t>722-536,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ru-MO"/>
              </w:rPr>
              <w:t>газета «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Көкше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 xml:space="preserve"> 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дидары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панов Аслан</w:t>
            </w:r>
            <w:r>
              <w:rPr>
                <w:sz w:val="20"/>
                <w:szCs w:val="20"/>
                <w:lang w:val="kk-KZ"/>
              </w:rPr>
              <w:t xml:space="preserve"> Нигметжа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овышение статуса г</w:t>
            </w:r>
            <w:r>
              <w:rPr>
                <w:sz w:val="20"/>
                <w:szCs w:val="20"/>
                <w:lang w:val="kk-KZ"/>
              </w:rPr>
              <w:t>осударствен</w:t>
            </w:r>
            <w:r w:rsidRPr="000E481E">
              <w:rPr>
                <w:sz w:val="20"/>
                <w:szCs w:val="20"/>
                <w:lang w:val="kk-KZ"/>
              </w:rPr>
              <w:t>ного языка, проявление любви к национальному языку, публикация историко-культурных, информацион-но-познавательных материал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г.</w:t>
            </w:r>
            <w:r w:rsidRPr="000E481E">
              <w:rPr>
                <w:sz w:val="20"/>
                <w:szCs w:val="20"/>
                <w:lang w:val="kk-KZ"/>
              </w:rPr>
              <w:t>Кокшетау, ул.Горького, 13, тел. 72-28-58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 xml:space="preserve">газета </w:t>
            </w:r>
            <w:r>
              <w:rPr>
                <w:sz w:val="20"/>
                <w:szCs w:val="20"/>
                <w:lang w:val="ru-MO"/>
              </w:rPr>
              <w:t>«</w:t>
            </w:r>
            <w:r w:rsidRPr="000E481E">
              <w:rPr>
                <w:sz w:val="20"/>
                <w:szCs w:val="20"/>
                <w:lang w:val="ru-MO"/>
              </w:rPr>
              <w:t>Сарафан</w:t>
            </w:r>
            <w:r>
              <w:rPr>
                <w:sz w:val="20"/>
                <w:szCs w:val="20"/>
                <w:lang w:val="ru-MO"/>
              </w:rPr>
              <w:t>»</w:t>
            </w:r>
            <w:r w:rsidRPr="000E481E">
              <w:rPr>
                <w:sz w:val="20"/>
                <w:szCs w:val="20"/>
                <w:lang w:val="ru-MO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кшалов К.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кламно-информацион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  <w:lang w:val="kk-KZ"/>
              </w:rPr>
              <w:t>.Кокшетау, ул.Горького 29б, офис 23,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72-31-13, 8778-454-11-11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газета «</w:t>
            </w:r>
            <w:proofErr w:type="spellStart"/>
            <w:r>
              <w:rPr>
                <w:sz w:val="20"/>
                <w:szCs w:val="20"/>
                <w:lang w:val="ru-MO"/>
              </w:rPr>
              <w:t>Есіл</w:t>
            </w:r>
            <w:proofErr w:type="spellEnd"/>
            <w:r>
              <w:rPr>
                <w:sz w:val="20"/>
                <w:szCs w:val="20"/>
                <w:lang w:val="ru-M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MO"/>
              </w:rPr>
              <w:t>Нұра</w:t>
            </w:r>
            <w:proofErr w:type="spellEnd"/>
            <w:r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гельбаев Жанат Салке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ind w:left="-96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щественно-политическая, социально-экономическая, реклам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Целиноград-ский район, а.Акмол, ул.Гагарина 2, тел 30-537 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азета «</w:t>
            </w:r>
            <w:r>
              <w:rPr>
                <w:sz w:val="20"/>
                <w:szCs w:val="20"/>
                <w:lang w:val="en-US"/>
              </w:rPr>
              <w:t xml:space="preserve">Media </w:t>
            </w:r>
            <w:r w:rsidRPr="000E481E">
              <w:rPr>
                <w:sz w:val="20"/>
                <w:szCs w:val="20"/>
                <w:lang w:val="kk-KZ"/>
              </w:rPr>
              <w:t>Жа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0E481E">
              <w:rPr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32217" w:rsidRPr="00583140" w:rsidRDefault="00832217" w:rsidP="0083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</w:t>
            </w:r>
          </w:p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.Жаксы</w:t>
            </w:r>
          </w:p>
        </w:tc>
      </w:tr>
      <w:tr w:rsidR="00832217" w:rsidRPr="00E7340F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Pr="000E481E" w:rsidRDefault="00832217" w:rsidP="000D2ED5">
            <w:pPr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журнал «Жа</w:t>
            </w:r>
            <w:r w:rsidRPr="000E481E">
              <w:rPr>
                <w:sz w:val="20"/>
                <w:szCs w:val="20"/>
                <w:lang w:val="en-US"/>
              </w:rPr>
              <w:t>star</w:t>
            </w:r>
            <w:r w:rsidRPr="000E481E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митриенко Елена Александровн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D29B8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4D29B8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научно-методический журнал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875D99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Абая 122а, кв. 207</w:t>
            </w:r>
          </w:p>
        </w:tc>
      </w:tr>
      <w:tr w:rsidR="00832217" w:rsidRPr="000E481E" w:rsidTr="00832217">
        <w:trPr>
          <w:trHeight w:val="1527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E733AE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урнал «Зерек ботақан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осмагамбетов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йгуль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Каержановна, 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Вячеслав Франк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 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етская</w:t>
            </w:r>
          </w:p>
        </w:tc>
        <w:tc>
          <w:tcPr>
            <w:tcW w:w="2695" w:type="dxa"/>
          </w:tcPr>
          <w:p w:rsidR="00832217" w:rsidRPr="000E481E" w:rsidRDefault="00832217" w:rsidP="00696B45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мкрн. Васильковский 20/19, </w:t>
            </w:r>
          </w:p>
          <w:p w:rsidR="00832217" w:rsidRPr="000E481E" w:rsidRDefault="00832217" w:rsidP="00696B45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51-95-21</w:t>
            </w:r>
          </w:p>
        </w:tc>
      </w:tr>
      <w:tr w:rsidR="00832217" w:rsidRPr="000E481E" w:rsidTr="00832217">
        <w:trPr>
          <w:trHeight w:val="1633"/>
        </w:trPr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урнал</w:t>
            </w:r>
            <w:r w:rsidRPr="000E481E">
              <w:rPr>
                <w:sz w:val="20"/>
                <w:szCs w:val="20"/>
                <w:lang w:val="kk-KZ"/>
              </w:rPr>
              <w:t xml:space="preserve"> «Проспект-ревью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агпарова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Олеся 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митрие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русский 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реклама 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8 марта 60а,</w:t>
            </w:r>
          </w:p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76-21-94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нформаци-онно-аналитичес-кий вестник департамента по ЧС АО МЧС РК</w:t>
            </w:r>
          </w:p>
          <w:p w:rsidR="00832217" w:rsidRPr="000E481E" w:rsidRDefault="00832217" w:rsidP="000E7001">
            <w:pPr>
              <w:rPr>
                <w:sz w:val="20"/>
                <w:szCs w:val="20"/>
                <w:lang w:val="en-US"/>
              </w:rPr>
            </w:pPr>
            <w:r w:rsidRPr="000E481E">
              <w:rPr>
                <w:sz w:val="20"/>
                <w:szCs w:val="20"/>
                <w:lang w:val="kk-KZ"/>
              </w:rPr>
              <w:t>«Акмолинс-кий вестник»</w:t>
            </w:r>
          </w:p>
        </w:tc>
        <w:tc>
          <w:tcPr>
            <w:tcW w:w="1700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Шапагатов Манарбек Каиргельди-но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новости о ЧС</w:t>
            </w:r>
          </w:p>
        </w:tc>
        <w:tc>
          <w:tcPr>
            <w:tcW w:w="2695" w:type="dxa"/>
          </w:tcPr>
          <w:p w:rsidR="00832217" w:rsidRPr="000E481E" w:rsidRDefault="00832217" w:rsidP="00FF4A8D">
            <w:pPr>
              <w:ind w:lef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 Ауельбекова, 8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едагогичес-кий бюллетень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Дмитриенко Елена Александровна</w:t>
            </w:r>
          </w:p>
        </w:tc>
        <w:tc>
          <w:tcPr>
            <w:tcW w:w="1134" w:type="dxa"/>
          </w:tcPr>
          <w:p w:rsidR="00832217" w:rsidRPr="000E481E" w:rsidRDefault="00832217" w:rsidP="00875D99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информацион-ная 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ул.Абая 122а, кв. 207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Научно-методиче-ский вестник </w:t>
            </w:r>
            <w:r w:rsidRPr="000E481E">
              <w:rPr>
                <w:sz w:val="20"/>
                <w:szCs w:val="20"/>
                <w:lang w:val="kk-KZ"/>
              </w:rPr>
              <w:lastRenderedPageBreak/>
              <w:t xml:space="preserve">гуманитарно-технической академии 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lastRenderedPageBreak/>
              <w:t>Аюлов Абильмажин Мусаипович</w:t>
            </w:r>
          </w:p>
        </w:tc>
        <w:tc>
          <w:tcPr>
            <w:tcW w:w="1134" w:type="dxa"/>
          </w:tcPr>
          <w:p w:rsidR="00832217" w:rsidRPr="000E481E" w:rsidRDefault="00832217" w:rsidP="007A4EE4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научно-методические разработки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,  Джамбула 35, тел.26-46-36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32BB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р</w:t>
            </w:r>
            <w:r w:rsidRPr="000E481E">
              <w:rPr>
                <w:sz w:val="20"/>
                <w:szCs w:val="20"/>
                <w:lang w:val="kk-KZ"/>
              </w:rPr>
              <w:t>нал</w:t>
            </w:r>
            <w:r w:rsidRPr="000E481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</w:t>
            </w:r>
            <w:r w:rsidRPr="000E481E">
              <w:rPr>
                <w:sz w:val="20"/>
                <w:szCs w:val="20"/>
                <w:lang w:val="kk-KZ"/>
              </w:rPr>
              <w:t xml:space="preserve">Хабаршы. Вестник. </w:t>
            </w:r>
            <w:proofErr w:type="spellStart"/>
            <w:r>
              <w:t>Herald</w:t>
            </w:r>
            <w:proofErr w:type="spellEnd"/>
            <w:r>
              <w:t>»</w:t>
            </w:r>
          </w:p>
        </w:tc>
        <w:tc>
          <w:tcPr>
            <w:tcW w:w="1700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Елюбаев Мади Сагинтаевич</w:t>
            </w:r>
          </w:p>
        </w:tc>
        <w:tc>
          <w:tcPr>
            <w:tcW w:w="1134" w:type="dxa"/>
          </w:tcPr>
          <w:p w:rsidR="00832217" w:rsidRPr="000E481E" w:rsidRDefault="00832217" w:rsidP="00B82CA8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научно-образователь-ная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</w:t>
            </w:r>
          </w:p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2"/>
                <w:szCs w:val="22"/>
                <w:lang w:val="kk-KZ"/>
              </w:rPr>
              <w:t xml:space="preserve">ул. Ауэзова, 189 А, </w:t>
            </w:r>
            <w:r w:rsidRPr="000E481E">
              <w:rPr>
                <w:sz w:val="20"/>
                <w:szCs w:val="20"/>
                <w:lang w:val="kk-KZ"/>
              </w:rPr>
              <w:t xml:space="preserve"> </w:t>
            </w:r>
          </w:p>
          <w:p w:rsidR="00832217" w:rsidRDefault="00832217" w:rsidP="0073727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5-42-59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:rsidR="00832217" w:rsidRPr="000E481E" w:rsidRDefault="00832217" w:rsidP="0073727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40-28-64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295DC0" w:rsidRDefault="00832217" w:rsidP="00032BB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қық қорғау органдары Академия-сының Жаршысы</w:t>
            </w:r>
          </w:p>
        </w:tc>
        <w:tc>
          <w:tcPr>
            <w:tcW w:w="1700" w:type="dxa"/>
          </w:tcPr>
          <w:p w:rsidR="00832217" w:rsidRPr="00295DC0" w:rsidRDefault="00832217" w:rsidP="000E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айжанов У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1134" w:type="dxa"/>
          </w:tcPr>
          <w:p w:rsidR="00832217" w:rsidRPr="000E481E" w:rsidRDefault="00832217" w:rsidP="00295DC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информационная 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Целиноград-ский район, а.Косшы, 87172 71-22-82</w:t>
            </w:r>
          </w:p>
        </w:tc>
      </w:tr>
      <w:tr w:rsidR="00832217" w:rsidRPr="00E7340F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5526E3">
            <w:pPr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журнал</w:t>
            </w:r>
            <w:r w:rsidRPr="000E4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E481E">
              <w:rPr>
                <w:sz w:val="20"/>
                <w:szCs w:val="20"/>
              </w:rPr>
              <w:t>Ребенок и пра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832217" w:rsidRDefault="00832217" w:rsidP="004711D2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Дмитриенко Елена </w:t>
            </w:r>
          </w:p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8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611BAC">
            <w:pPr>
              <w:jc w:val="center"/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>научно-методический журнал</w:t>
            </w:r>
          </w:p>
        </w:tc>
        <w:tc>
          <w:tcPr>
            <w:tcW w:w="2695" w:type="dxa"/>
          </w:tcPr>
          <w:p w:rsidR="00832217" w:rsidRPr="000E481E" w:rsidRDefault="00832217" w:rsidP="00EB1EA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</w:t>
            </w:r>
          </w:p>
          <w:p w:rsidR="00832217" w:rsidRPr="000E481E" w:rsidRDefault="00832217" w:rsidP="00B428AE">
            <w:pPr>
              <w:ind w:lef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ул Акана-сери, 91, </w:t>
            </w:r>
          </w:p>
          <w:p w:rsidR="00832217" w:rsidRPr="000E481E" w:rsidRDefault="00832217" w:rsidP="00B428AE">
            <w:pPr>
              <w:ind w:lef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 25-83-49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«Вестник Кокшетау-</w:t>
            </w:r>
            <w:proofErr w:type="spellStart"/>
            <w:r w:rsidRPr="000E481E">
              <w:rPr>
                <w:sz w:val="20"/>
                <w:szCs w:val="20"/>
              </w:rPr>
              <w:t>ского</w:t>
            </w:r>
            <w:proofErr w:type="spellEnd"/>
            <w:r w:rsidRPr="000E481E">
              <w:rPr>
                <w:sz w:val="20"/>
                <w:szCs w:val="20"/>
              </w:rPr>
              <w:t xml:space="preserve"> технического института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Шарипханов Сырым Дюсенгазие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8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611BAC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научный журнал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8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г.Кокшетау, </w:t>
            </w:r>
          </w:p>
          <w:p w:rsidR="00832217" w:rsidRPr="000E481E" w:rsidRDefault="00832217" w:rsidP="00515C90">
            <w:pPr>
              <w:ind w:left="-8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ул. </w:t>
            </w:r>
            <w:proofErr w:type="spellStart"/>
            <w:r w:rsidRPr="000E481E">
              <w:rPr>
                <w:sz w:val="20"/>
                <w:szCs w:val="20"/>
              </w:rPr>
              <w:t>Акана</w:t>
            </w:r>
            <w:proofErr w:type="spellEnd"/>
            <w:r w:rsidRPr="000E481E">
              <w:rPr>
                <w:sz w:val="20"/>
                <w:szCs w:val="20"/>
              </w:rPr>
              <w:t xml:space="preserve"> </w:t>
            </w:r>
            <w:proofErr w:type="spellStart"/>
            <w:r w:rsidRPr="000E481E">
              <w:rPr>
                <w:sz w:val="20"/>
                <w:szCs w:val="20"/>
              </w:rPr>
              <w:t>серэ</w:t>
            </w:r>
            <w:proofErr w:type="spellEnd"/>
            <w:r w:rsidRPr="000E481E">
              <w:rPr>
                <w:sz w:val="20"/>
                <w:szCs w:val="20"/>
              </w:rPr>
              <w:t xml:space="preserve">, 136, </w:t>
            </w:r>
          </w:p>
          <w:p w:rsidR="00832217" w:rsidRPr="000E481E" w:rsidRDefault="00832217" w:rsidP="00515C90">
            <w:pPr>
              <w:ind w:left="-8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тел. 25-58-95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р</w:t>
            </w:r>
            <w:r w:rsidRPr="000E481E">
              <w:rPr>
                <w:sz w:val="20"/>
                <w:szCs w:val="20"/>
                <w:lang w:val="kk-KZ"/>
              </w:rPr>
              <w:t>нал</w:t>
            </w:r>
            <w:r w:rsidRPr="000E481E">
              <w:rPr>
                <w:sz w:val="20"/>
                <w:szCs w:val="20"/>
                <w:lang w:val="kk-KZ"/>
              </w:rPr>
              <w:t xml:space="preserve"> «Көкшетау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өреғожа Қайырбай Зейноллаұлы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611BAC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литературно-художествен-ный, общественно- политический и социальный</w:t>
            </w:r>
          </w:p>
        </w:tc>
        <w:tc>
          <w:tcPr>
            <w:tcW w:w="2695" w:type="dxa"/>
          </w:tcPr>
          <w:p w:rsidR="00832217" w:rsidRPr="000E481E" w:rsidRDefault="00832217" w:rsidP="00143AD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</w:t>
            </w:r>
          </w:p>
          <w:p w:rsidR="00832217" w:rsidRPr="000E481E" w:rsidRDefault="00832217" w:rsidP="00143AD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ул </w:t>
            </w:r>
            <w:r w:rsidRPr="000E481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0E481E">
              <w:rPr>
                <w:sz w:val="20"/>
                <w:szCs w:val="20"/>
              </w:rPr>
              <w:t>атпаева</w:t>
            </w:r>
            <w:proofErr w:type="spellEnd"/>
            <w:r w:rsidRPr="000E481E">
              <w:rPr>
                <w:sz w:val="20"/>
                <w:szCs w:val="20"/>
              </w:rPr>
              <w:t xml:space="preserve"> 7, тел. 25-15-60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>ур</w:t>
            </w:r>
            <w:r w:rsidRPr="000E481E">
              <w:rPr>
                <w:sz w:val="20"/>
                <w:szCs w:val="20"/>
                <w:lang w:val="kk-KZ"/>
              </w:rPr>
              <w:t>нал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E481E">
              <w:rPr>
                <w:sz w:val="20"/>
                <w:szCs w:val="20"/>
                <w:lang w:val="kk-KZ"/>
              </w:rPr>
              <w:t xml:space="preserve"> </w:t>
            </w:r>
            <w:r w:rsidRPr="000E481E">
              <w:rPr>
                <w:sz w:val="20"/>
                <w:szCs w:val="20"/>
                <w:lang w:val="kk-KZ"/>
              </w:rPr>
              <w:t>«Жер шоқтығы»</w:t>
            </w:r>
          </w:p>
        </w:tc>
        <w:tc>
          <w:tcPr>
            <w:tcW w:w="1700" w:type="dxa"/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олеген Кажыбай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2125" w:type="dxa"/>
          </w:tcPr>
          <w:p w:rsidR="00832217" w:rsidRPr="000E481E" w:rsidRDefault="00832217" w:rsidP="00611BAC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художественно-культурная</w:t>
            </w:r>
            <w:r w:rsidRPr="000E481E">
              <w:rPr>
                <w:sz w:val="20"/>
                <w:szCs w:val="20"/>
              </w:rPr>
              <w:t>,</w:t>
            </w:r>
            <w:r w:rsidRPr="000E481E">
              <w:rPr>
                <w:sz w:val="20"/>
                <w:szCs w:val="20"/>
                <w:lang w:val="kk-KZ"/>
              </w:rPr>
              <w:t xml:space="preserve"> общественная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Кокшетау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Вестник Кокшетауского государственного университета им.Ш.Уалиханова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бжаппаров Абдумуталип Абжаппаро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 англий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публикация научных метериалов</w:t>
            </w:r>
          </w:p>
        </w:tc>
        <w:tc>
          <w:tcPr>
            <w:tcW w:w="2695" w:type="dxa"/>
          </w:tcPr>
          <w:p w:rsidR="00832217" w:rsidRPr="000E481E" w:rsidRDefault="00832217" w:rsidP="0028193A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ул.Акана серэ, 24,  </w:t>
            </w:r>
          </w:p>
          <w:p w:rsidR="00832217" w:rsidRPr="000E481E" w:rsidRDefault="00832217" w:rsidP="00070A88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72-11-12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CF3D13" w:rsidRDefault="00832217" w:rsidP="0032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ур</w:t>
            </w:r>
            <w:r w:rsidRPr="000E481E">
              <w:rPr>
                <w:sz w:val="20"/>
                <w:szCs w:val="20"/>
                <w:lang w:val="kk-KZ"/>
              </w:rPr>
              <w:t xml:space="preserve">нал </w:t>
            </w:r>
            <w:r>
              <w:rPr>
                <w:sz w:val="20"/>
                <w:szCs w:val="20"/>
              </w:rPr>
              <w:t>«Картина дня»</w:t>
            </w:r>
          </w:p>
        </w:tc>
        <w:tc>
          <w:tcPr>
            <w:tcW w:w="1700" w:type="dxa"/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амарева Ирина</w:t>
            </w:r>
          </w:p>
        </w:tc>
        <w:tc>
          <w:tcPr>
            <w:tcW w:w="1134" w:type="dxa"/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нглийский</w:t>
            </w:r>
          </w:p>
        </w:tc>
        <w:tc>
          <w:tcPr>
            <w:tcW w:w="2125" w:type="dxa"/>
          </w:tcPr>
          <w:p w:rsidR="00832217" w:rsidRDefault="00832217" w:rsidP="0083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  <w:proofErr w:type="spellStart"/>
            <w:r>
              <w:rPr>
                <w:sz w:val="20"/>
                <w:szCs w:val="20"/>
              </w:rPr>
              <w:t>аналитичекая</w:t>
            </w:r>
            <w:proofErr w:type="spellEnd"/>
          </w:p>
        </w:tc>
        <w:tc>
          <w:tcPr>
            <w:tcW w:w="2695" w:type="dxa"/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Кокшетау, ул.Ауельбекова, 117 каб.4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кмолинский областной филиала АО «РТРК «Казахстан»</w:t>
            </w:r>
          </w:p>
        </w:tc>
        <w:tc>
          <w:tcPr>
            <w:tcW w:w="1700" w:type="dxa"/>
          </w:tcPr>
          <w:p w:rsidR="00832217" w:rsidRPr="000D2873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D2873">
              <w:rPr>
                <w:sz w:val="20"/>
                <w:szCs w:val="20"/>
                <w:lang w:val="kk-KZ"/>
              </w:rPr>
              <w:t>Татанов Алибек Жартаевич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F758FA">
            <w:pPr>
              <w:ind w:left="-96" w:right="-120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EC0D7A">
            <w:pPr>
              <w:ind w:left="-96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вещение общественно-политической, экономичес-кой, культурной жизни области; распростране-ние развлекатель-но-познаватель-ных передач, реклама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ул.Куйбышева, 19, </w:t>
            </w:r>
          </w:p>
          <w:p w:rsidR="00832217" w:rsidRPr="000E481E" w:rsidRDefault="00832217" w:rsidP="00D7316F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</w:t>
            </w:r>
            <w:r>
              <w:rPr>
                <w:sz w:val="20"/>
                <w:szCs w:val="20"/>
                <w:lang w:val="kk-KZ"/>
              </w:rPr>
              <w:t>40-13-75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Телестудия Степногорск </w:t>
            </w:r>
          </w:p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(9 арна)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Михайлова Татьяна Владиславовна</w:t>
            </w:r>
          </w:p>
        </w:tc>
        <w:tc>
          <w:tcPr>
            <w:tcW w:w="1134" w:type="dxa"/>
          </w:tcPr>
          <w:p w:rsidR="00832217" w:rsidRPr="000E481E" w:rsidRDefault="00832217" w:rsidP="00DF103C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0E7001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распростране-ние информацион-ных, образователь-ных, спортивных, детских и развлекатель-ных программ, реклама</w:t>
            </w:r>
            <w:r w:rsidRPr="000E481E">
              <w:rPr>
                <w:sz w:val="20"/>
                <w:szCs w:val="20"/>
              </w:rPr>
              <w:t xml:space="preserve">  (</w:t>
            </w:r>
            <w:proofErr w:type="spellStart"/>
            <w:r w:rsidRPr="000E481E">
              <w:rPr>
                <w:sz w:val="20"/>
                <w:szCs w:val="20"/>
              </w:rPr>
              <w:t>понед-воскр</w:t>
            </w:r>
            <w:proofErr w:type="spellEnd"/>
            <w:r w:rsidRPr="000E481E">
              <w:rPr>
                <w:sz w:val="20"/>
                <w:szCs w:val="20"/>
              </w:rPr>
              <w:t xml:space="preserve">.: ретрансляция 31канала, </w:t>
            </w:r>
            <w:proofErr w:type="spellStart"/>
            <w:r w:rsidRPr="000E481E">
              <w:rPr>
                <w:sz w:val="20"/>
                <w:szCs w:val="20"/>
              </w:rPr>
              <w:t>воскр</w:t>
            </w:r>
            <w:proofErr w:type="spellEnd"/>
            <w:r w:rsidRPr="000E481E">
              <w:rPr>
                <w:sz w:val="20"/>
                <w:szCs w:val="20"/>
              </w:rPr>
              <w:t>. – 1 час собственное  вещание)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Степногорск, 6-28-06,</w:t>
            </w:r>
          </w:p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6-48-62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Pr="000E481E" w:rsidRDefault="00832217" w:rsidP="007F555C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ерадио-комплекс  «Салем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смагулов</w:t>
            </w:r>
          </w:p>
          <w:p w:rsidR="00832217" w:rsidRPr="000E481E" w:rsidRDefault="00832217" w:rsidP="004711D2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Шаймурат Исмагул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вещание информацион-но-аналитических, </w:t>
            </w:r>
            <w:r>
              <w:rPr>
                <w:sz w:val="20"/>
                <w:szCs w:val="20"/>
                <w:lang w:val="kk-KZ"/>
              </w:rPr>
              <w:lastRenderedPageBreak/>
              <w:t>культурно- познавательных, развлекатель</w:t>
            </w:r>
            <w:r w:rsidRPr="000E481E">
              <w:rPr>
                <w:sz w:val="20"/>
                <w:szCs w:val="20"/>
                <w:lang w:val="kk-KZ"/>
              </w:rPr>
              <w:t>ных материал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en-US" w:eastAsia="en-US"/>
              </w:rPr>
              <w:lastRenderedPageBreak/>
              <w:t>5-35-75</w:t>
            </w:r>
          </w:p>
        </w:tc>
      </w:tr>
      <w:tr w:rsidR="00832217" w:rsidRPr="000E481E" w:rsidTr="00832217">
        <w:trPr>
          <w:trHeight w:val="1239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2217" w:rsidRPr="000E481E" w:rsidRDefault="00832217" w:rsidP="00327573">
            <w:pPr>
              <w:ind w:right="-120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телевидение</w:t>
            </w:r>
            <w:r w:rsidRPr="000E481E">
              <w:rPr>
                <w:sz w:val="20"/>
                <w:szCs w:val="20"/>
              </w:rPr>
              <w:t xml:space="preserve"> «Сары Арка»</w:t>
            </w:r>
          </w:p>
          <w:p w:rsidR="00832217" w:rsidRPr="000E481E" w:rsidRDefault="00832217" w:rsidP="00327573">
            <w:pPr>
              <w:ind w:right="-120"/>
              <w:jc w:val="center"/>
              <w:rPr>
                <w:sz w:val="20"/>
                <w:szCs w:val="20"/>
              </w:rPr>
            </w:pPr>
          </w:p>
          <w:p w:rsidR="00832217" w:rsidRPr="000E481E" w:rsidRDefault="00832217" w:rsidP="00327573">
            <w:pPr>
              <w:ind w:right="-120"/>
              <w:jc w:val="center"/>
              <w:rPr>
                <w:sz w:val="20"/>
                <w:szCs w:val="20"/>
              </w:rPr>
            </w:pPr>
          </w:p>
          <w:p w:rsidR="00832217" w:rsidRPr="000E481E" w:rsidRDefault="00832217" w:rsidP="00327573">
            <w:pPr>
              <w:ind w:right="-120"/>
              <w:jc w:val="center"/>
              <w:rPr>
                <w:sz w:val="20"/>
                <w:szCs w:val="20"/>
              </w:rPr>
            </w:pPr>
          </w:p>
          <w:p w:rsidR="00832217" w:rsidRPr="000E481E" w:rsidRDefault="00832217" w:rsidP="00327573">
            <w:pPr>
              <w:ind w:right="-120"/>
              <w:jc w:val="center"/>
              <w:rPr>
                <w:sz w:val="20"/>
                <w:szCs w:val="20"/>
              </w:rPr>
            </w:pPr>
          </w:p>
          <w:p w:rsidR="00832217" w:rsidRPr="000E481E" w:rsidRDefault="00832217" w:rsidP="00327573">
            <w:pPr>
              <w:ind w:right="-120"/>
              <w:jc w:val="center"/>
              <w:rPr>
                <w:sz w:val="20"/>
                <w:szCs w:val="20"/>
              </w:rPr>
            </w:pPr>
          </w:p>
          <w:p w:rsidR="00832217" w:rsidRPr="000E481E" w:rsidRDefault="00832217" w:rsidP="00F030F9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ыздыков Еркен Галым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380AC9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изация новостных, аналитичес</w:t>
            </w:r>
            <w:r w:rsidRPr="000E481E">
              <w:rPr>
                <w:sz w:val="20"/>
                <w:szCs w:val="20"/>
              </w:rPr>
              <w:t>ких передач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Державинск, ул.Ниязбаева 35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: 871648-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9-24-99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32217" w:rsidRPr="000E481E" w:rsidTr="00832217">
        <w:trPr>
          <w:trHeight w:val="707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2217" w:rsidRDefault="00832217" w:rsidP="00F030F9">
            <w:pPr>
              <w:ind w:right="-120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телевидение</w:t>
            </w:r>
            <w:r>
              <w:rPr>
                <w:sz w:val="20"/>
                <w:szCs w:val="20"/>
              </w:rPr>
              <w:t xml:space="preserve"> «Есиль </w:t>
            </w:r>
            <w:r>
              <w:rPr>
                <w:sz w:val="20"/>
                <w:szCs w:val="20"/>
                <w:lang w:val="en-US"/>
              </w:rPr>
              <w:t>City</w:t>
            </w:r>
            <w:r>
              <w:rPr>
                <w:sz w:val="20"/>
                <w:szCs w:val="20"/>
              </w:rPr>
              <w:t>»</w:t>
            </w:r>
          </w:p>
          <w:p w:rsidR="00832217" w:rsidRDefault="00832217" w:rsidP="00F030F9">
            <w:pPr>
              <w:ind w:right="-120"/>
              <w:rPr>
                <w:sz w:val="20"/>
                <w:szCs w:val="20"/>
              </w:rPr>
            </w:pPr>
          </w:p>
          <w:p w:rsidR="00832217" w:rsidRDefault="00832217" w:rsidP="00F030F9">
            <w:pPr>
              <w:ind w:right="-120"/>
              <w:rPr>
                <w:sz w:val="20"/>
                <w:szCs w:val="20"/>
              </w:rPr>
            </w:pPr>
          </w:p>
          <w:p w:rsidR="00832217" w:rsidRDefault="00832217" w:rsidP="00F030F9">
            <w:pPr>
              <w:ind w:right="-120"/>
              <w:rPr>
                <w:sz w:val="20"/>
                <w:szCs w:val="20"/>
              </w:rPr>
            </w:pPr>
          </w:p>
          <w:p w:rsidR="00832217" w:rsidRDefault="00832217" w:rsidP="00F030F9">
            <w:pPr>
              <w:ind w:right="-120"/>
              <w:rPr>
                <w:sz w:val="20"/>
                <w:szCs w:val="20"/>
              </w:rPr>
            </w:pPr>
          </w:p>
          <w:p w:rsidR="00832217" w:rsidRDefault="00832217" w:rsidP="00F030F9">
            <w:pPr>
              <w:ind w:right="-120"/>
              <w:rPr>
                <w:sz w:val="20"/>
                <w:szCs w:val="20"/>
              </w:rPr>
            </w:pPr>
          </w:p>
          <w:p w:rsidR="00832217" w:rsidRDefault="00832217" w:rsidP="00F030F9">
            <w:pPr>
              <w:ind w:right="-120"/>
              <w:rPr>
                <w:sz w:val="20"/>
                <w:szCs w:val="20"/>
                <w:lang w:val="en-US"/>
              </w:rPr>
            </w:pPr>
          </w:p>
          <w:p w:rsidR="00832217" w:rsidRDefault="00832217" w:rsidP="00F030F9">
            <w:pPr>
              <w:ind w:right="-120"/>
              <w:rPr>
                <w:sz w:val="20"/>
                <w:szCs w:val="20"/>
                <w:lang w:val="en-US"/>
              </w:rPr>
            </w:pPr>
          </w:p>
          <w:p w:rsidR="00832217" w:rsidRPr="00F030F9" w:rsidRDefault="00832217" w:rsidP="00F030F9">
            <w:pPr>
              <w:ind w:right="-120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мергалиев Асхат Ашимка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аналитическая, выпуск программы  «Новости» 2 раза в неделю субботу и понедельник на 31 канале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Есиль, 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л.5-05-11</w:t>
            </w:r>
          </w:p>
        </w:tc>
      </w:tr>
      <w:tr w:rsidR="00832217" w:rsidRPr="000E481E" w:rsidTr="00832217">
        <w:trPr>
          <w:trHeight w:val="1056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адио</w:t>
            </w:r>
            <w:r w:rsidRPr="000E481E">
              <w:rPr>
                <w:sz w:val="20"/>
                <w:szCs w:val="20"/>
                <w:lang w:val="kk-KZ"/>
              </w:rPr>
              <w:t xml:space="preserve"> «Мегаполис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ыздыков Еркен Галым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рансляция  радиоканал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Державинск, ул.Ниязбаева, 35</w:t>
            </w:r>
          </w:p>
          <w:p w:rsidR="00832217" w:rsidRPr="000E481E" w:rsidRDefault="00832217" w:rsidP="003275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тел. 9-24-99</w:t>
            </w:r>
          </w:p>
          <w:p w:rsidR="00832217" w:rsidRPr="000E481E" w:rsidRDefault="00832217" w:rsidP="00327573">
            <w:pPr>
              <w:ind w:left="-108" w:right="-108"/>
              <w:rPr>
                <w:sz w:val="20"/>
                <w:szCs w:val="20"/>
                <w:lang w:val="kk-KZ"/>
              </w:rPr>
            </w:pPr>
          </w:p>
        </w:tc>
      </w:tr>
      <w:tr w:rsidR="00832217" w:rsidRPr="000E481E" w:rsidTr="00832217">
        <w:trPr>
          <w:trHeight w:val="1056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Default="00832217" w:rsidP="001F40B8">
            <w:pPr>
              <w:ind w:right="-120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радио</w:t>
            </w:r>
            <w:r>
              <w:rPr>
                <w:sz w:val="20"/>
                <w:szCs w:val="20"/>
              </w:rPr>
              <w:t xml:space="preserve"> «Есиль </w:t>
            </w:r>
            <w:r>
              <w:rPr>
                <w:sz w:val="20"/>
                <w:szCs w:val="20"/>
                <w:lang w:val="en-US"/>
              </w:rPr>
              <w:t>City</w:t>
            </w:r>
            <w:r>
              <w:rPr>
                <w:sz w:val="20"/>
                <w:szCs w:val="20"/>
              </w:rPr>
              <w:t>»</w:t>
            </w:r>
          </w:p>
          <w:p w:rsidR="00832217" w:rsidRPr="000E481E" w:rsidRDefault="00832217" w:rsidP="0032757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мергалиев Асхат Ашимкано-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B94A15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3275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формационно-развлекательная, реклам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Default="00832217" w:rsidP="001F40B8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Есиль, </w:t>
            </w:r>
          </w:p>
          <w:p w:rsidR="00832217" w:rsidRPr="000E481E" w:rsidRDefault="00832217" w:rsidP="001F40B8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л.5-05-11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кмолинский филиал АО «Алма ТВ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всеев Юрий Николаевич</w:t>
            </w:r>
          </w:p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трансляция отечествен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ых и зарубежных телеканалов</w:t>
            </w:r>
          </w:p>
        </w:tc>
        <w:tc>
          <w:tcPr>
            <w:tcW w:w="2695" w:type="dxa"/>
          </w:tcPr>
          <w:p w:rsidR="00832217" w:rsidRDefault="00832217" w:rsidP="00CA0E1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  <w:lang w:val="kk-KZ"/>
              </w:rPr>
              <w:t xml:space="preserve">.Кокшетау, </w:t>
            </w:r>
          </w:p>
          <w:p w:rsidR="00832217" w:rsidRDefault="00832217" w:rsidP="00CA0E1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л.Северная 35 - 113,</w:t>
            </w:r>
          </w:p>
          <w:p w:rsidR="00832217" w:rsidRPr="000E481E" w:rsidRDefault="00832217" w:rsidP="00CA0E1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</w:t>
            </w:r>
            <w:r>
              <w:rPr>
                <w:sz w:val="20"/>
                <w:szCs w:val="20"/>
                <w:lang w:val="kk-KZ"/>
              </w:rPr>
              <w:t>31-20-61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Pr="005526E3" w:rsidRDefault="00832217" w:rsidP="000E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en-US"/>
              </w:rPr>
              <w:t>RT</w:t>
            </w:r>
            <w:r>
              <w:rPr>
                <w:sz w:val="20"/>
                <w:szCs w:val="20"/>
                <w:lang w:val="kk-KZ"/>
              </w:rPr>
              <w:t>»</w:t>
            </w:r>
          </w:p>
          <w:p w:rsidR="00832217" w:rsidRPr="005526E3" w:rsidRDefault="00832217" w:rsidP="000E70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32217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знецова Галина Васильевна</w:t>
            </w:r>
          </w:p>
        </w:tc>
        <w:tc>
          <w:tcPr>
            <w:tcW w:w="1134" w:type="dxa"/>
          </w:tcPr>
          <w:p w:rsidR="00832217" w:rsidRPr="000E481E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963C6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трансляция отечествен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ых и зарубежных телеканалов</w:t>
            </w:r>
          </w:p>
        </w:tc>
        <w:tc>
          <w:tcPr>
            <w:tcW w:w="2695" w:type="dxa"/>
          </w:tcPr>
          <w:p w:rsidR="00832217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  <w:lang w:val="kk-KZ"/>
              </w:rPr>
              <w:t xml:space="preserve">.Кокшетау, </w:t>
            </w:r>
          </w:p>
          <w:p w:rsidR="00832217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л.Габдуллина 81 - 74,</w:t>
            </w:r>
          </w:p>
          <w:p w:rsidR="00832217" w:rsidRPr="000E481E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</w:t>
            </w:r>
            <w:r>
              <w:rPr>
                <w:sz w:val="20"/>
                <w:szCs w:val="20"/>
                <w:lang w:val="kk-KZ"/>
              </w:rPr>
              <w:t>32-53-96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Default="00832217" w:rsidP="00963C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«ТАУ ТВ»</w:t>
            </w:r>
          </w:p>
          <w:p w:rsidR="00832217" w:rsidRDefault="00832217" w:rsidP="000E7001">
            <w:pPr>
              <w:rPr>
                <w:sz w:val="20"/>
                <w:szCs w:val="20"/>
                <w:lang w:val="kk-KZ"/>
              </w:rPr>
            </w:pPr>
          </w:p>
          <w:p w:rsidR="00832217" w:rsidRDefault="00832217" w:rsidP="000E700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</w:tcPr>
          <w:p w:rsidR="00832217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катая Татьяна Евгеньевна</w:t>
            </w:r>
          </w:p>
        </w:tc>
        <w:tc>
          <w:tcPr>
            <w:tcW w:w="1134" w:type="dxa"/>
          </w:tcPr>
          <w:p w:rsidR="00832217" w:rsidRPr="000E481E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</w:tcPr>
          <w:p w:rsidR="00832217" w:rsidRPr="000E481E" w:rsidRDefault="00832217" w:rsidP="00963C6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трансляция отечествен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ых и зарубежных телеканалов</w:t>
            </w:r>
          </w:p>
        </w:tc>
        <w:tc>
          <w:tcPr>
            <w:tcW w:w="2695" w:type="dxa"/>
          </w:tcPr>
          <w:p w:rsidR="00832217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  <w:lang w:val="kk-KZ"/>
              </w:rPr>
              <w:t xml:space="preserve">.Кокшетау, </w:t>
            </w:r>
          </w:p>
          <w:p w:rsidR="00832217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л.Ауельбекова166 - 38,</w:t>
            </w:r>
          </w:p>
          <w:p w:rsidR="00832217" w:rsidRDefault="00832217" w:rsidP="00963C67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ел.</w:t>
            </w:r>
            <w:r>
              <w:rPr>
                <w:sz w:val="20"/>
                <w:szCs w:val="20"/>
                <w:lang w:val="kk-KZ"/>
              </w:rPr>
              <w:t>76-12-65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Pr="000E481E" w:rsidRDefault="00832217" w:rsidP="00963C67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 «</w:t>
            </w:r>
            <w:r w:rsidRPr="000E481E">
              <w:rPr>
                <w:sz w:val="20"/>
                <w:szCs w:val="20"/>
              </w:rPr>
              <w:t xml:space="preserve">МЕГА  </w:t>
            </w:r>
            <w:r w:rsidRPr="000E481E">
              <w:rPr>
                <w:sz w:val="20"/>
                <w:szCs w:val="20"/>
                <w:lang w:val="en-US"/>
              </w:rPr>
              <w:t>T</w:t>
            </w:r>
            <w:r w:rsidRPr="000E481E">
              <w:rPr>
                <w:sz w:val="20"/>
                <w:szCs w:val="20"/>
              </w:rPr>
              <w:t>В</w:t>
            </w:r>
            <w:r w:rsidRPr="000E481E">
              <w:rPr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ырымбетов Абылайхан Куандыку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трансляция отечествен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ых и зарубежных телеканал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Default="00832217" w:rsidP="00B70F65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г.Ерейментау, ул.Абылайхана 109,</w:t>
            </w:r>
          </w:p>
          <w:p w:rsidR="00832217" w:rsidRPr="000E481E" w:rsidRDefault="00832217" w:rsidP="00B70F65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8-716-33-215-62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Pr="000E481E" w:rsidRDefault="00832217" w:rsidP="00B9087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MO"/>
              </w:rPr>
              <w:t xml:space="preserve"> «Плутон»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Якубчик Михаил Михайл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трансляция программ телеканалов «Хабар», «КТК», «А1», «31 канал», НТВ, РТР, Discovery, и др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9B28C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г.Степногорск,</w:t>
            </w:r>
            <w:r>
              <w:rPr>
                <w:sz w:val="20"/>
                <w:szCs w:val="20"/>
                <w:lang w:val="kk-KZ" w:eastAsia="en-US"/>
              </w:rPr>
              <w:t xml:space="preserve"> мрн.6, дом 30,</w:t>
            </w:r>
            <w:r w:rsidRPr="000E481E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832217" w:rsidRDefault="00832217" w:rsidP="009B28CE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тел.: 2-30-70</w:t>
            </w:r>
            <w:r>
              <w:rPr>
                <w:sz w:val="20"/>
                <w:szCs w:val="20"/>
                <w:lang w:val="kk-KZ" w:eastAsia="en-US"/>
              </w:rPr>
              <w:t xml:space="preserve">, </w:t>
            </w:r>
          </w:p>
          <w:p w:rsidR="00832217" w:rsidRPr="000E481E" w:rsidRDefault="00832217" w:rsidP="009B28C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2-36-60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Pr="000E481E" w:rsidRDefault="00832217" w:rsidP="000E7001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 «Дельта ТВ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мойленко Виталий Викто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етрансляция отечествен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ых и зарубежных телеканал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E733A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>г.Степногорск,</w:t>
            </w:r>
            <w:r>
              <w:rPr>
                <w:sz w:val="20"/>
                <w:szCs w:val="20"/>
                <w:lang w:val="kk-KZ" w:eastAsia="en-US"/>
              </w:rPr>
              <w:t xml:space="preserve"> мрн.2, дом 4, офис 17,</w:t>
            </w:r>
            <w:r w:rsidRPr="000E481E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832217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 w:eastAsia="en-US"/>
              </w:rPr>
            </w:pPr>
            <w:r w:rsidRPr="000E481E">
              <w:rPr>
                <w:sz w:val="20"/>
                <w:szCs w:val="20"/>
                <w:lang w:val="kk-KZ" w:eastAsia="en-US"/>
              </w:rPr>
              <w:t xml:space="preserve">тел.: </w:t>
            </w:r>
            <w:r>
              <w:rPr>
                <w:sz w:val="20"/>
                <w:szCs w:val="20"/>
                <w:lang w:val="kk-KZ" w:eastAsia="en-US"/>
              </w:rPr>
              <w:t xml:space="preserve">6-20-20, </w:t>
            </w:r>
          </w:p>
          <w:p w:rsidR="00832217" w:rsidRPr="000E481E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2-36-60</w:t>
            </w:r>
          </w:p>
        </w:tc>
      </w:tr>
      <w:tr w:rsidR="00832217" w:rsidRPr="000E481E" w:rsidTr="00832217">
        <w:trPr>
          <w:trHeight w:val="707"/>
        </w:trPr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Pr="000E481E" w:rsidRDefault="00832217" w:rsidP="00F37E98">
            <w:pPr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>«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Жумбактас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</w:rPr>
              <w:t>Савиных Александр Евген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 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информационна</w:t>
            </w:r>
            <w:r>
              <w:rPr>
                <w:sz w:val="20"/>
                <w:szCs w:val="20"/>
                <w:lang w:val="kk-KZ"/>
              </w:rPr>
              <w:t>я, развлекатель</w:t>
            </w:r>
            <w:r w:rsidRPr="000E481E">
              <w:rPr>
                <w:sz w:val="20"/>
                <w:szCs w:val="20"/>
                <w:lang w:val="kk-KZ"/>
              </w:rPr>
              <w:t>ная, познавательная</w:t>
            </w:r>
          </w:p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Default="00832217" w:rsidP="0055651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0E481E">
              <w:rPr>
                <w:sz w:val="20"/>
                <w:szCs w:val="20"/>
              </w:rPr>
              <w:t>п.Бураба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енесары</w:t>
            </w:r>
            <w:proofErr w:type="spellEnd"/>
            <w:r>
              <w:rPr>
                <w:sz w:val="20"/>
                <w:szCs w:val="20"/>
              </w:rPr>
              <w:t xml:space="preserve"> 17, кв.97,</w:t>
            </w:r>
          </w:p>
          <w:p w:rsidR="00832217" w:rsidRDefault="00832217" w:rsidP="005565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871630 </w:t>
            </w:r>
          </w:p>
          <w:p w:rsidR="00832217" w:rsidRPr="000E481E" w:rsidRDefault="00832217" w:rsidP="0055651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1-06</w:t>
            </w:r>
          </w:p>
        </w:tc>
      </w:tr>
      <w:tr w:rsidR="00832217" w:rsidRPr="000E481E" w:rsidTr="00832217">
        <w:tc>
          <w:tcPr>
            <w:tcW w:w="567" w:type="dxa"/>
            <w:tcBorders>
              <w:bottom w:val="single" w:sz="4" w:space="0" w:color="auto"/>
            </w:tcBorders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217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бельное телевидение</w:t>
            </w:r>
          </w:p>
          <w:p w:rsidR="00832217" w:rsidRPr="000E481E" w:rsidRDefault="00832217" w:rsidP="00404FD5">
            <w:pPr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 xml:space="preserve"> «Бурабай ТВ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рпенко Игорь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</w:t>
            </w:r>
          </w:p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нглийск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  <w:lang w:val="kk-KZ"/>
              </w:rPr>
              <w:t>информацион-ная, развлекатель-ная, познавательна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832217" w:rsidRPr="000E481E" w:rsidRDefault="00832217" w:rsidP="0055651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Щучинск</w:t>
            </w:r>
            <w:r>
              <w:rPr>
                <w:sz w:val="20"/>
                <w:szCs w:val="20"/>
                <w:lang w:val="kk-KZ"/>
              </w:rPr>
              <w:t>, ул.Меньщикова 18, тел.4-37-30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0E7001">
            <w:pPr>
              <w:rPr>
                <w:sz w:val="20"/>
                <w:szCs w:val="20"/>
                <w:lang w:val="ru-MO"/>
              </w:rPr>
            </w:pPr>
            <w:r w:rsidRPr="005526E3">
              <w:rPr>
                <w:sz w:val="20"/>
                <w:szCs w:val="20"/>
                <w:lang w:val="ru-MO"/>
              </w:rPr>
              <w:t>кабельное телевидение</w:t>
            </w:r>
            <w:r>
              <w:rPr>
                <w:sz w:val="20"/>
                <w:szCs w:val="20"/>
                <w:lang w:val="ru-MO"/>
              </w:rPr>
              <w:t xml:space="preserve"> </w:t>
            </w:r>
            <w:r w:rsidRPr="000E481E">
              <w:rPr>
                <w:sz w:val="20"/>
                <w:szCs w:val="20"/>
                <w:lang w:val="ru-MO"/>
              </w:rPr>
              <w:t>«</w:t>
            </w:r>
            <w:r w:rsidRPr="000E481E">
              <w:rPr>
                <w:sz w:val="20"/>
                <w:szCs w:val="20"/>
                <w:lang w:val="en-US"/>
              </w:rPr>
              <w:t>Web</w:t>
            </w:r>
            <w:r w:rsidRPr="005526E3">
              <w:rPr>
                <w:sz w:val="20"/>
                <w:szCs w:val="20"/>
              </w:rPr>
              <w:t xml:space="preserve"> </w:t>
            </w:r>
            <w:r w:rsidRPr="000E481E">
              <w:rPr>
                <w:sz w:val="20"/>
                <w:szCs w:val="20"/>
                <w:lang w:val="en-US"/>
              </w:rPr>
              <w:t>club</w:t>
            </w:r>
            <w:r w:rsidRPr="005526E3">
              <w:rPr>
                <w:sz w:val="20"/>
                <w:szCs w:val="20"/>
              </w:rPr>
              <w:t xml:space="preserve"> </w:t>
            </w:r>
            <w:proofErr w:type="spellStart"/>
            <w:r w:rsidRPr="000E481E">
              <w:rPr>
                <w:sz w:val="20"/>
                <w:szCs w:val="20"/>
                <w:lang w:val="en-US"/>
              </w:rPr>
              <w:t>Aytuar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лмаганов Жанат Насырулы</w:t>
            </w:r>
          </w:p>
        </w:tc>
        <w:tc>
          <w:tcPr>
            <w:tcW w:w="1134" w:type="dxa"/>
          </w:tcPr>
          <w:p w:rsidR="00832217" w:rsidRPr="000E481E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,</w:t>
            </w:r>
          </w:p>
          <w:p w:rsidR="00832217" w:rsidRPr="000E481E" w:rsidRDefault="00832217" w:rsidP="00E733AE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английский</w:t>
            </w:r>
          </w:p>
        </w:tc>
        <w:tc>
          <w:tcPr>
            <w:tcW w:w="2125" w:type="dxa"/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формационная, развлекатель</w:t>
            </w:r>
            <w:r w:rsidRPr="000E481E">
              <w:rPr>
                <w:sz w:val="20"/>
                <w:szCs w:val="20"/>
                <w:lang w:val="kk-KZ"/>
              </w:rPr>
              <w:t>ная, спортивная</w:t>
            </w:r>
          </w:p>
        </w:tc>
        <w:tc>
          <w:tcPr>
            <w:tcW w:w="2695" w:type="dxa"/>
          </w:tcPr>
          <w:p w:rsidR="00832217" w:rsidRPr="000E481E" w:rsidRDefault="00832217" w:rsidP="00A70A38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.</w:t>
            </w:r>
            <w:r w:rsidRPr="000E481E">
              <w:rPr>
                <w:sz w:val="20"/>
                <w:szCs w:val="20"/>
                <w:lang w:val="kk-KZ"/>
              </w:rPr>
              <w:t>Бурабай</w:t>
            </w:r>
            <w:r>
              <w:rPr>
                <w:sz w:val="20"/>
                <w:szCs w:val="20"/>
                <w:lang w:val="kk-KZ"/>
              </w:rPr>
              <w:t xml:space="preserve"> ул.Садовая 32, тел.8700-4647383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5526E3">
            <w:pPr>
              <w:ind w:right="-108"/>
              <w:rPr>
                <w:sz w:val="20"/>
                <w:szCs w:val="20"/>
                <w:lang w:val="ru-MO"/>
              </w:rPr>
            </w:pPr>
            <w:proofErr w:type="spellStart"/>
            <w:r w:rsidRPr="000E481E">
              <w:rPr>
                <w:sz w:val="20"/>
                <w:szCs w:val="20"/>
                <w:lang w:val="ru-MO"/>
              </w:rPr>
              <w:t>информаци-онное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 xml:space="preserve"> агент-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ство</w:t>
            </w:r>
            <w:proofErr w:type="spellEnd"/>
          </w:p>
          <w:p w:rsidR="00832217" w:rsidRPr="000E481E" w:rsidRDefault="00832217" w:rsidP="005526E3">
            <w:pPr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 xml:space="preserve"> «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Арман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Тургужина Айгуль Айтжановна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A70A38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освещение новостей, опыта и достижений детских обществен-ных организаций, организаций образования по направлениям программы Союза детских обществен</w:t>
            </w:r>
            <w:r>
              <w:rPr>
                <w:sz w:val="20"/>
                <w:szCs w:val="20"/>
                <w:lang w:val="kk-KZ"/>
              </w:rPr>
              <w:t>-</w:t>
            </w:r>
            <w:r w:rsidRPr="000E481E">
              <w:rPr>
                <w:sz w:val="20"/>
                <w:szCs w:val="20"/>
                <w:lang w:val="kk-KZ"/>
              </w:rPr>
              <w:t>ных организаций «Жұлдыз»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.Щучинск, 871636 4-23-00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5526E3">
            <w:pPr>
              <w:ind w:right="-108"/>
              <w:rPr>
                <w:sz w:val="20"/>
                <w:szCs w:val="20"/>
                <w:lang w:val="ru-MO"/>
              </w:rPr>
            </w:pPr>
            <w:proofErr w:type="spellStart"/>
            <w:r w:rsidRPr="000E481E">
              <w:rPr>
                <w:sz w:val="20"/>
                <w:szCs w:val="20"/>
                <w:lang w:val="ru-MO"/>
              </w:rPr>
              <w:t>информаци-онное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 xml:space="preserve"> агент-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ство</w:t>
            </w:r>
            <w:proofErr w:type="spellEnd"/>
          </w:p>
          <w:p w:rsidR="00832217" w:rsidRPr="000E481E" w:rsidRDefault="00832217" w:rsidP="005526E3">
            <w:pPr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ru-MO"/>
              </w:rPr>
              <w:t xml:space="preserve"> </w:t>
            </w:r>
            <w:r w:rsidRPr="000E481E">
              <w:rPr>
                <w:sz w:val="20"/>
                <w:szCs w:val="20"/>
                <w:lang w:val="kk-KZ"/>
              </w:rPr>
              <w:t>«Кокшетау Азия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ыздыков Досжан Карабулато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2125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сбор, обработка и распространение информационных материалов</w:t>
            </w:r>
          </w:p>
        </w:tc>
        <w:tc>
          <w:tcPr>
            <w:tcW w:w="2695" w:type="dxa"/>
          </w:tcPr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 xml:space="preserve">г.Кокшетау, </w:t>
            </w:r>
          </w:p>
          <w:p w:rsidR="00832217" w:rsidRPr="000E481E" w:rsidRDefault="00832217" w:rsidP="00515C90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25-63-22</w:t>
            </w:r>
          </w:p>
        </w:tc>
      </w:tr>
      <w:tr w:rsidR="00832217" w:rsidRPr="000E481E" w:rsidTr="00832217">
        <w:tc>
          <w:tcPr>
            <w:tcW w:w="567" w:type="dxa"/>
          </w:tcPr>
          <w:p w:rsidR="00832217" w:rsidRPr="000E481E" w:rsidRDefault="00832217" w:rsidP="000E7001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32217" w:rsidRPr="000E481E" w:rsidRDefault="00832217" w:rsidP="005526E3">
            <w:pPr>
              <w:ind w:right="-108"/>
              <w:rPr>
                <w:sz w:val="20"/>
                <w:szCs w:val="20"/>
                <w:lang w:val="ru-MO"/>
              </w:rPr>
            </w:pPr>
            <w:proofErr w:type="spellStart"/>
            <w:r w:rsidRPr="000E481E">
              <w:rPr>
                <w:sz w:val="20"/>
                <w:szCs w:val="20"/>
                <w:lang w:val="ru-MO"/>
              </w:rPr>
              <w:t>информаци-онное</w:t>
            </w:r>
            <w:proofErr w:type="spellEnd"/>
            <w:r w:rsidRPr="000E481E">
              <w:rPr>
                <w:sz w:val="20"/>
                <w:szCs w:val="20"/>
                <w:lang w:val="ru-MO"/>
              </w:rPr>
              <w:t xml:space="preserve"> агент-</w:t>
            </w:r>
            <w:proofErr w:type="spellStart"/>
            <w:r w:rsidRPr="000E481E">
              <w:rPr>
                <w:sz w:val="20"/>
                <w:szCs w:val="20"/>
                <w:lang w:val="ru-MO"/>
              </w:rPr>
              <w:t>ство</w:t>
            </w:r>
            <w:proofErr w:type="spellEnd"/>
          </w:p>
          <w:p w:rsidR="00832217" w:rsidRPr="000E481E" w:rsidRDefault="00832217" w:rsidP="005526E3">
            <w:pPr>
              <w:rPr>
                <w:sz w:val="20"/>
                <w:szCs w:val="20"/>
                <w:lang w:val="ru-MO"/>
              </w:rPr>
            </w:pPr>
            <w:r w:rsidRPr="000E481E">
              <w:rPr>
                <w:sz w:val="20"/>
                <w:szCs w:val="20"/>
                <w:lang w:val="ru-MO"/>
              </w:rPr>
              <w:t xml:space="preserve"> </w:t>
            </w:r>
            <w:r w:rsidRPr="000E481E">
              <w:rPr>
                <w:sz w:val="20"/>
                <w:szCs w:val="20"/>
                <w:lang w:val="ru-MO"/>
              </w:rPr>
              <w:t xml:space="preserve"> «</w:t>
            </w:r>
            <w:r w:rsidRPr="000E481E">
              <w:rPr>
                <w:sz w:val="20"/>
                <w:szCs w:val="20"/>
                <w:lang w:val="en-US"/>
              </w:rPr>
              <w:t>kapusta.kz</w:t>
            </w:r>
            <w:r w:rsidRPr="000E481E">
              <w:rPr>
                <w:sz w:val="20"/>
                <w:szCs w:val="20"/>
                <w:lang w:val="ru-MO"/>
              </w:rPr>
              <w:t>»</w:t>
            </w:r>
          </w:p>
        </w:tc>
        <w:tc>
          <w:tcPr>
            <w:tcW w:w="1700" w:type="dxa"/>
          </w:tcPr>
          <w:p w:rsidR="00832217" w:rsidRPr="000E481E" w:rsidRDefault="00832217" w:rsidP="00832217">
            <w:pPr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Жаксылыков Ербол Жаксылыко-вич</w:t>
            </w:r>
          </w:p>
        </w:tc>
        <w:tc>
          <w:tcPr>
            <w:tcW w:w="1134" w:type="dxa"/>
          </w:tcPr>
          <w:p w:rsidR="00832217" w:rsidRPr="000E481E" w:rsidRDefault="00832217" w:rsidP="004711D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казахский, русский</w:t>
            </w:r>
          </w:p>
        </w:tc>
        <w:tc>
          <w:tcPr>
            <w:tcW w:w="2125" w:type="dxa"/>
          </w:tcPr>
          <w:p w:rsidR="00832217" w:rsidRPr="000E481E" w:rsidRDefault="00832217" w:rsidP="00D21D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формацион</w:t>
            </w:r>
            <w:r w:rsidRPr="000E481E">
              <w:rPr>
                <w:sz w:val="20"/>
                <w:szCs w:val="20"/>
                <w:lang w:val="kk-KZ"/>
              </w:rPr>
              <w:t>но - рекламная</w:t>
            </w:r>
          </w:p>
        </w:tc>
        <w:tc>
          <w:tcPr>
            <w:tcW w:w="2695" w:type="dxa"/>
          </w:tcPr>
          <w:p w:rsidR="00832217" w:rsidRPr="000E481E" w:rsidRDefault="00832217" w:rsidP="00FC00A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sz w:val="20"/>
                <w:szCs w:val="20"/>
                <w:lang w:val="kk-KZ"/>
              </w:rPr>
              <w:t>г</w:t>
            </w:r>
            <w:r w:rsidRPr="000E481E">
              <w:rPr>
                <w:sz w:val="20"/>
                <w:szCs w:val="20"/>
              </w:rPr>
              <w:t>.</w:t>
            </w:r>
            <w:r w:rsidRPr="000E481E">
              <w:rPr>
                <w:sz w:val="20"/>
                <w:szCs w:val="20"/>
                <w:lang w:val="kk-KZ"/>
              </w:rPr>
              <w:t xml:space="preserve">Кокшетау, ул.Абая, 116, </w:t>
            </w:r>
          </w:p>
          <w:p w:rsidR="00832217" w:rsidRPr="000E481E" w:rsidRDefault="00832217" w:rsidP="00FC00A2">
            <w:pPr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 w:rsidRPr="000E481E">
              <w:rPr>
                <w:rStyle w:val="af1"/>
                <w:b w:val="0"/>
                <w:color w:val="000000"/>
                <w:sz w:val="22"/>
                <w:szCs w:val="22"/>
              </w:rPr>
              <w:t>8</w:t>
            </w:r>
            <w:r w:rsidRPr="000E481E">
              <w:rPr>
                <w:bCs/>
                <w:sz w:val="22"/>
                <w:szCs w:val="22"/>
                <w:lang w:val="kk-KZ"/>
              </w:rPr>
              <w:t>771 022 0000</w:t>
            </w:r>
          </w:p>
        </w:tc>
      </w:tr>
    </w:tbl>
    <w:p w:rsidR="00273E74" w:rsidRPr="000E481E" w:rsidRDefault="00273E74" w:rsidP="00D5511D">
      <w:pPr>
        <w:rPr>
          <w:b/>
          <w:sz w:val="20"/>
          <w:szCs w:val="20"/>
          <w:lang w:val="kk-KZ"/>
        </w:rPr>
      </w:pPr>
    </w:p>
    <w:p w:rsidR="00847CA3" w:rsidRPr="0002607D" w:rsidRDefault="00847CA3" w:rsidP="00D5511D">
      <w:pPr>
        <w:rPr>
          <w:sz w:val="20"/>
          <w:szCs w:val="20"/>
          <w:lang w:val="kk-KZ"/>
        </w:rPr>
      </w:pPr>
    </w:p>
    <w:sectPr w:rsidR="00847CA3" w:rsidRPr="0002607D" w:rsidSect="00832217">
      <w:headerReference w:type="even" r:id="rId9"/>
      <w:pgSz w:w="11906" w:h="16838"/>
      <w:pgMar w:top="1134" w:right="851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83" w:rsidRDefault="00044E83">
      <w:r>
        <w:separator/>
      </w:r>
    </w:p>
  </w:endnote>
  <w:endnote w:type="continuationSeparator" w:id="0">
    <w:p w:rsidR="00044E83" w:rsidRDefault="0004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83" w:rsidRDefault="00044E83">
      <w:r>
        <w:separator/>
      </w:r>
    </w:p>
  </w:footnote>
  <w:footnote w:type="continuationSeparator" w:id="0">
    <w:p w:rsidR="00044E83" w:rsidRDefault="0004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AE" w:rsidRDefault="00E733AE" w:rsidP="000E7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:rsidR="00E733AE" w:rsidRDefault="00E733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F3D"/>
    <w:multiLevelType w:val="hybridMultilevel"/>
    <w:tmpl w:val="3DF0A6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356A2"/>
    <w:multiLevelType w:val="hybridMultilevel"/>
    <w:tmpl w:val="30741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A31"/>
    <w:rsid w:val="00002C88"/>
    <w:rsid w:val="000063B2"/>
    <w:rsid w:val="00006D06"/>
    <w:rsid w:val="000141F1"/>
    <w:rsid w:val="0001681D"/>
    <w:rsid w:val="000211D8"/>
    <w:rsid w:val="0002607D"/>
    <w:rsid w:val="00032BB6"/>
    <w:rsid w:val="00033506"/>
    <w:rsid w:val="00035DE0"/>
    <w:rsid w:val="00036464"/>
    <w:rsid w:val="000369C5"/>
    <w:rsid w:val="00037841"/>
    <w:rsid w:val="00037DC1"/>
    <w:rsid w:val="00041099"/>
    <w:rsid w:val="00044E83"/>
    <w:rsid w:val="000474EE"/>
    <w:rsid w:val="00051651"/>
    <w:rsid w:val="000530D9"/>
    <w:rsid w:val="000560CD"/>
    <w:rsid w:val="000625A7"/>
    <w:rsid w:val="000637FF"/>
    <w:rsid w:val="00070A88"/>
    <w:rsid w:val="00073BDD"/>
    <w:rsid w:val="00074246"/>
    <w:rsid w:val="000763F0"/>
    <w:rsid w:val="00080AEE"/>
    <w:rsid w:val="0008352B"/>
    <w:rsid w:val="0009044B"/>
    <w:rsid w:val="00091F2D"/>
    <w:rsid w:val="0009693E"/>
    <w:rsid w:val="000A036F"/>
    <w:rsid w:val="000A4D91"/>
    <w:rsid w:val="000B5692"/>
    <w:rsid w:val="000B62A4"/>
    <w:rsid w:val="000B6B17"/>
    <w:rsid w:val="000B711F"/>
    <w:rsid w:val="000C46C8"/>
    <w:rsid w:val="000C6A8A"/>
    <w:rsid w:val="000C7449"/>
    <w:rsid w:val="000D27DF"/>
    <w:rsid w:val="000D2873"/>
    <w:rsid w:val="000D2ED5"/>
    <w:rsid w:val="000D744E"/>
    <w:rsid w:val="000E1466"/>
    <w:rsid w:val="000E1A22"/>
    <w:rsid w:val="000E1E68"/>
    <w:rsid w:val="000E481E"/>
    <w:rsid w:val="000E4A30"/>
    <w:rsid w:val="000E7001"/>
    <w:rsid w:val="0010058C"/>
    <w:rsid w:val="00104D13"/>
    <w:rsid w:val="001051A4"/>
    <w:rsid w:val="00106A50"/>
    <w:rsid w:val="00110267"/>
    <w:rsid w:val="001165A2"/>
    <w:rsid w:val="0011725C"/>
    <w:rsid w:val="00117E31"/>
    <w:rsid w:val="00123944"/>
    <w:rsid w:val="00125C4A"/>
    <w:rsid w:val="001274D3"/>
    <w:rsid w:val="00127F5E"/>
    <w:rsid w:val="00131257"/>
    <w:rsid w:val="001373CD"/>
    <w:rsid w:val="001401AA"/>
    <w:rsid w:val="00143A07"/>
    <w:rsid w:val="00143ADF"/>
    <w:rsid w:val="0015141B"/>
    <w:rsid w:val="00153207"/>
    <w:rsid w:val="00153EDB"/>
    <w:rsid w:val="001545C8"/>
    <w:rsid w:val="00156556"/>
    <w:rsid w:val="00156E85"/>
    <w:rsid w:val="00156F33"/>
    <w:rsid w:val="001623DB"/>
    <w:rsid w:val="001624C1"/>
    <w:rsid w:val="00164D09"/>
    <w:rsid w:val="00177540"/>
    <w:rsid w:val="001837B0"/>
    <w:rsid w:val="00184014"/>
    <w:rsid w:val="00186BA9"/>
    <w:rsid w:val="001901A1"/>
    <w:rsid w:val="00193669"/>
    <w:rsid w:val="00194F6F"/>
    <w:rsid w:val="00194FAC"/>
    <w:rsid w:val="001952F0"/>
    <w:rsid w:val="0019726E"/>
    <w:rsid w:val="00197607"/>
    <w:rsid w:val="001977FF"/>
    <w:rsid w:val="001A3F8D"/>
    <w:rsid w:val="001B4D1B"/>
    <w:rsid w:val="001B5F75"/>
    <w:rsid w:val="001C0F2D"/>
    <w:rsid w:val="001C653D"/>
    <w:rsid w:val="001C6BD1"/>
    <w:rsid w:val="001D319A"/>
    <w:rsid w:val="001D3FB0"/>
    <w:rsid w:val="001D742A"/>
    <w:rsid w:val="001E1BF5"/>
    <w:rsid w:val="001E27AC"/>
    <w:rsid w:val="001E49B8"/>
    <w:rsid w:val="001E771B"/>
    <w:rsid w:val="001F0204"/>
    <w:rsid w:val="001F0226"/>
    <w:rsid w:val="001F202C"/>
    <w:rsid w:val="001F30FB"/>
    <w:rsid w:val="001F3898"/>
    <w:rsid w:val="001F40B8"/>
    <w:rsid w:val="001F7968"/>
    <w:rsid w:val="00202A6B"/>
    <w:rsid w:val="00204C43"/>
    <w:rsid w:val="00211033"/>
    <w:rsid w:val="0021134B"/>
    <w:rsid w:val="002161BB"/>
    <w:rsid w:val="00225F57"/>
    <w:rsid w:val="00230CCE"/>
    <w:rsid w:val="00230FF9"/>
    <w:rsid w:val="00231AFC"/>
    <w:rsid w:val="00232600"/>
    <w:rsid w:val="00233DAD"/>
    <w:rsid w:val="00234762"/>
    <w:rsid w:val="00234FCA"/>
    <w:rsid w:val="0023610E"/>
    <w:rsid w:val="00236BD4"/>
    <w:rsid w:val="00237258"/>
    <w:rsid w:val="00237CEF"/>
    <w:rsid w:val="002403E9"/>
    <w:rsid w:val="00252E2D"/>
    <w:rsid w:val="002545FE"/>
    <w:rsid w:val="002548FB"/>
    <w:rsid w:val="00263CC5"/>
    <w:rsid w:val="00263D68"/>
    <w:rsid w:val="00264C6B"/>
    <w:rsid w:val="00270162"/>
    <w:rsid w:val="0027062F"/>
    <w:rsid w:val="0027169A"/>
    <w:rsid w:val="00273E74"/>
    <w:rsid w:val="002756EF"/>
    <w:rsid w:val="0028193A"/>
    <w:rsid w:val="00285420"/>
    <w:rsid w:val="00291B68"/>
    <w:rsid w:val="0029324B"/>
    <w:rsid w:val="00293389"/>
    <w:rsid w:val="00293A6C"/>
    <w:rsid w:val="00295DC0"/>
    <w:rsid w:val="0029758C"/>
    <w:rsid w:val="00297813"/>
    <w:rsid w:val="002A2329"/>
    <w:rsid w:val="002A661E"/>
    <w:rsid w:val="002A6777"/>
    <w:rsid w:val="002A67DA"/>
    <w:rsid w:val="002B0884"/>
    <w:rsid w:val="002B234E"/>
    <w:rsid w:val="002B5BEB"/>
    <w:rsid w:val="002B6ABB"/>
    <w:rsid w:val="002B7A21"/>
    <w:rsid w:val="002C0C56"/>
    <w:rsid w:val="002C123C"/>
    <w:rsid w:val="002C1622"/>
    <w:rsid w:val="002C489E"/>
    <w:rsid w:val="002C542A"/>
    <w:rsid w:val="002D2703"/>
    <w:rsid w:val="002D2CAB"/>
    <w:rsid w:val="002D5780"/>
    <w:rsid w:val="002E0883"/>
    <w:rsid w:val="002E119A"/>
    <w:rsid w:val="002E3C5A"/>
    <w:rsid w:val="002F34E8"/>
    <w:rsid w:val="002F4B42"/>
    <w:rsid w:val="002F6A65"/>
    <w:rsid w:val="003005B9"/>
    <w:rsid w:val="00303549"/>
    <w:rsid w:val="00304593"/>
    <w:rsid w:val="003065CC"/>
    <w:rsid w:val="00310554"/>
    <w:rsid w:val="00311B5A"/>
    <w:rsid w:val="003122FD"/>
    <w:rsid w:val="00315F7A"/>
    <w:rsid w:val="00317A2D"/>
    <w:rsid w:val="00320695"/>
    <w:rsid w:val="00323983"/>
    <w:rsid w:val="003242ED"/>
    <w:rsid w:val="00325757"/>
    <w:rsid w:val="00325C4E"/>
    <w:rsid w:val="00327573"/>
    <w:rsid w:val="00334631"/>
    <w:rsid w:val="00337C37"/>
    <w:rsid w:val="00342178"/>
    <w:rsid w:val="0034473C"/>
    <w:rsid w:val="0034562A"/>
    <w:rsid w:val="003525C9"/>
    <w:rsid w:val="00354691"/>
    <w:rsid w:val="00356CCB"/>
    <w:rsid w:val="00357362"/>
    <w:rsid w:val="003613C3"/>
    <w:rsid w:val="00362B65"/>
    <w:rsid w:val="003639AA"/>
    <w:rsid w:val="00364B2A"/>
    <w:rsid w:val="00371F30"/>
    <w:rsid w:val="00373901"/>
    <w:rsid w:val="003741FA"/>
    <w:rsid w:val="00374863"/>
    <w:rsid w:val="00377B84"/>
    <w:rsid w:val="00380AC9"/>
    <w:rsid w:val="00380DD9"/>
    <w:rsid w:val="00385A64"/>
    <w:rsid w:val="003873D0"/>
    <w:rsid w:val="0039661C"/>
    <w:rsid w:val="003A0D3A"/>
    <w:rsid w:val="003B48E1"/>
    <w:rsid w:val="003B6E60"/>
    <w:rsid w:val="003C33C8"/>
    <w:rsid w:val="003C4F35"/>
    <w:rsid w:val="003C5F65"/>
    <w:rsid w:val="003D218C"/>
    <w:rsid w:val="003D5058"/>
    <w:rsid w:val="003E0FFB"/>
    <w:rsid w:val="003E1F0F"/>
    <w:rsid w:val="003E2905"/>
    <w:rsid w:val="003E2A91"/>
    <w:rsid w:val="003E3950"/>
    <w:rsid w:val="003E41B0"/>
    <w:rsid w:val="003F0FFF"/>
    <w:rsid w:val="003F1250"/>
    <w:rsid w:val="003F1E16"/>
    <w:rsid w:val="003F3550"/>
    <w:rsid w:val="003F4126"/>
    <w:rsid w:val="003F79B4"/>
    <w:rsid w:val="00400BE5"/>
    <w:rsid w:val="00401B07"/>
    <w:rsid w:val="004042D4"/>
    <w:rsid w:val="00404A31"/>
    <w:rsid w:val="00404FD5"/>
    <w:rsid w:val="00405702"/>
    <w:rsid w:val="004101E8"/>
    <w:rsid w:val="00426C39"/>
    <w:rsid w:val="00431E54"/>
    <w:rsid w:val="00432F88"/>
    <w:rsid w:val="0043396A"/>
    <w:rsid w:val="0043434B"/>
    <w:rsid w:val="00441A2E"/>
    <w:rsid w:val="004455A3"/>
    <w:rsid w:val="00450936"/>
    <w:rsid w:val="0045410F"/>
    <w:rsid w:val="00455994"/>
    <w:rsid w:val="00456516"/>
    <w:rsid w:val="004627E0"/>
    <w:rsid w:val="00463ACC"/>
    <w:rsid w:val="00463BC5"/>
    <w:rsid w:val="004644A1"/>
    <w:rsid w:val="00464A52"/>
    <w:rsid w:val="0046692C"/>
    <w:rsid w:val="00470374"/>
    <w:rsid w:val="004711D2"/>
    <w:rsid w:val="00475967"/>
    <w:rsid w:val="0047700A"/>
    <w:rsid w:val="004771CD"/>
    <w:rsid w:val="00481BC6"/>
    <w:rsid w:val="00484E9F"/>
    <w:rsid w:val="004863BE"/>
    <w:rsid w:val="00486A68"/>
    <w:rsid w:val="00486C36"/>
    <w:rsid w:val="00490C51"/>
    <w:rsid w:val="004939B5"/>
    <w:rsid w:val="00494E03"/>
    <w:rsid w:val="00494FDF"/>
    <w:rsid w:val="00495302"/>
    <w:rsid w:val="00497367"/>
    <w:rsid w:val="004A618A"/>
    <w:rsid w:val="004A668F"/>
    <w:rsid w:val="004B0610"/>
    <w:rsid w:val="004B37F2"/>
    <w:rsid w:val="004B439D"/>
    <w:rsid w:val="004B48C8"/>
    <w:rsid w:val="004B5A04"/>
    <w:rsid w:val="004B5DA1"/>
    <w:rsid w:val="004B6607"/>
    <w:rsid w:val="004B6E5E"/>
    <w:rsid w:val="004B7AED"/>
    <w:rsid w:val="004C03BB"/>
    <w:rsid w:val="004C08D2"/>
    <w:rsid w:val="004C2A31"/>
    <w:rsid w:val="004C2F94"/>
    <w:rsid w:val="004C5D77"/>
    <w:rsid w:val="004D29B8"/>
    <w:rsid w:val="004D7E0D"/>
    <w:rsid w:val="004E0EB2"/>
    <w:rsid w:val="004E2C6F"/>
    <w:rsid w:val="004E613A"/>
    <w:rsid w:val="004E65CC"/>
    <w:rsid w:val="004E6B1B"/>
    <w:rsid w:val="004F25B1"/>
    <w:rsid w:val="004F35E6"/>
    <w:rsid w:val="004F3647"/>
    <w:rsid w:val="004F6370"/>
    <w:rsid w:val="004F71F1"/>
    <w:rsid w:val="004F7733"/>
    <w:rsid w:val="0050022C"/>
    <w:rsid w:val="00501362"/>
    <w:rsid w:val="00502063"/>
    <w:rsid w:val="00503BEB"/>
    <w:rsid w:val="00510F8E"/>
    <w:rsid w:val="005117ED"/>
    <w:rsid w:val="005118AC"/>
    <w:rsid w:val="00514096"/>
    <w:rsid w:val="00514517"/>
    <w:rsid w:val="00515C8F"/>
    <w:rsid w:val="00515C90"/>
    <w:rsid w:val="00516BA5"/>
    <w:rsid w:val="00521B4D"/>
    <w:rsid w:val="005234E6"/>
    <w:rsid w:val="00523DEA"/>
    <w:rsid w:val="00525012"/>
    <w:rsid w:val="00530D99"/>
    <w:rsid w:val="0053572A"/>
    <w:rsid w:val="00536056"/>
    <w:rsid w:val="00541FDB"/>
    <w:rsid w:val="005426B0"/>
    <w:rsid w:val="00543214"/>
    <w:rsid w:val="00546F35"/>
    <w:rsid w:val="0055068E"/>
    <w:rsid w:val="00551D4F"/>
    <w:rsid w:val="00551ED8"/>
    <w:rsid w:val="005523C5"/>
    <w:rsid w:val="005526E3"/>
    <w:rsid w:val="005548F2"/>
    <w:rsid w:val="0055651E"/>
    <w:rsid w:val="0055691B"/>
    <w:rsid w:val="00561178"/>
    <w:rsid w:val="005659E2"/>
    <w:rsid w:val="00573054"/>
    <w:rsid w:val="00573868"/>
    <w:rsid w:val="00574696"/>
    <w:rsid w:val="00574BA3"/>
    <w:rsid w:val="00576782"/>
    <w:rsid w:val="00582577"/>
    <w:rsid w:val="00583140"/>
    <w:rsid w:val="00583E9C"/>
    <w:rsid w:val="00584EE4"/>
    <w:rsid w:val="0058754A"/>
    <w:rsid w:val="00590A85"/>
    <w:rsid w:val="00591E0D"/>
    <w:rsid w:val="005926AA"/>
    <w:rsid w:val="005957A8"/>
    <w:rsid w:val="00595F25"/>
    <w:rsid w:val="005970FD"/>
    <w:rsid w:val="005A2192"/>
    <w:rsid w:val="005A52AD"/>
    <w:rsid w:val="005A668F"/>
    <w:rsid w:val="005B226C"/>
    <w:rsid w:val="005B4AB1"/>
    <w:rsid w:val="005B5732"/>
    <w:rsid w:val="005D547F"/>
    <w:rsid w:val="005D5C3A"/>
    <w:rsid w:val="005D7487"/>
    <w:rsid w:val="005E0FBC"/>
    <w:rsid w:val="005E3DAA"/>
    <w:rsid w:val="005E4DDD"/>
    <w:rsid w:val="005F3C44"/>
    <w:rsid w:val="005F76CE"/>
    <w:rsid w:val="00601F68"/>
    <w:rsid w:val="00611606"/>
    <w:rsid w:val="00611B00"/>
    <w:rsid w:val="00611BAC"/>
    <w:rsid w:val="00612CAA"/>
    <w:rsid w:val="0062059B"/>
    <w:rsid w:val="006275EC"/>
    <w:rsid w:val="006328D1"/>
    <w:rsid w:val="00632B2D"/>
    <w:rsid w:val="00635D11"/>
    <w:rsid w:val="00640C46"/>
    <w:rsid w:val="00642E2D"/>
    <w:rsid w:val="00650AD7"/>
    <w:rsid w:val="00656D0F"/>
    <w:rsid w:val="006573E2"/>
    <w:rsid w:val="00661481"/>
    <w:rsid w:val="00662D69"/>
    <w:rsid w:val="00664799"/>
    <w:rsid w:val="006700B0"/>
    <w:rsid w:val="00670692"/>
    <w:rsid w:val="00675F1D"/>
    <w:rsid w:val="00676BE1"/>
    <w:rsid w:val="00695C0C"/>
    <w:rsid w:val="00695DD5"/>
    <w:rsid w:val="00696B45"/>
    <w:rsid w:val="00697BF5"/>
    <w:rsid w:val="006A1502"/>
    <w:rsid w:val="006B259B"/>
    <w:rsid w:val="006C07F8"/>
    <w:rsid w:val="006C37F2"/>
    <w:rsid w:val="006C63D7"/>
    <w:rsid w:val="006D5380"/>
    <w:rsid w:val="006D5EE6"/>
    <w:rsid w:val="006E1D88"/>
    <w:rsid w:val="006F1F89"/>
    <w:rsid w:val="006F22DA"/>
    <w:rsid w:val="006F3859"/>
    <w:rsid w:val="006F752A"/>
    <w:rsid w:val="007043EC"/>
    <w:rsid w:val="007053FD"/>
    <w:rsid w:val="00715DA4"/>
    <w:rsid w:val="007211DC"/>
    <w:rsid w:val="00723C43"/>
    <w:rsid w:val="0072451C"/>
    <w:rsid w:val="00730EC8"/>
    <w:rsid w:val="0073365A"/>
    <w:rsid w:val="00733DEE"/>
    <w:rsid w:val="007345EA"/>
    <w:rsid w:val="007368AC"/>
    <w:rsid w:val="0073727F"/>
    <w:rsid w:val="00737DE1"/>
    <w:rsid w:val="00741EB6"/>
    <w:rsid w:val="00742021"/>
    <w:rsid w:val="007420D4"/>
    <w:rsid w:val="0074361A"/>
    <w:rsid w:val="007453C6"/>
    <w:rsid w:val="00747597"/>
    <w:rsid w:val="007517D0"/>
    <w:rsid w:val="007526C7"/>
    <w:rsid w:val="007568D0"/>
    <w:rsid w:val="00756CCC"/>
    <w:rsid w:val="007613D1"/>
    <w:rsid w:val="007634C0"/>
    <w:rsid w:val="00765634"/>
    <w:rsid w:val="007709CB"/>
    <w:rsid w:val="00771089"/>
    <w:rsid w:val="007736D9"/>
    <w:rsid w:val="00773956"/>
    <w:rsid w:val="00782D44"/>
    <w:rsid w:val="007832BF"/>
    <w:rsid w:val="007837A4"/>
    <w:rsid w:val="00786904"/>
    <w:rsid w:val="00793F82"/>
    <w:rsid w:val="0079651C"/>
    <w:rsid w:val="007A203F"/>
    <w:rsid w:val="007A3D39"/>
    <w:rsid w:val="007A4EE4"/>
    <w:rsid w:val="007B17ED"/>
    <w:rsid w:val="007B2581"/>
    <w:rsid w:val="007B2B35"/>
    <w:rsid w:val="007B2D36"/>
    <w:rsid w:val="007B52D5"/>
    <w:rsid w:val="007B6149"/>
    <w:rsid w:val="007C76E1"/>
    <w:rsid w:val="007D1A12"/>
    <w:rsid w:val="007D2F37"/>
    <w:rsid w:val="007D4EBB"/>
    <w:rsid w:val="007D799C"/>
    <w:rsid w:val="007E029A"/>
    <w:rsid w:val="007E119E"/>
    <w:rsid w:val="007E36AE"/>
    <w:rsid w:val="007E5D7A"/>
    <w:rsid w:val="007F0B4E"/>
    <w:rsid w:val="007F4AEE"/>
    <w:rsid w:val="007F5000"/>
    <w:rsid w:val="007F555C"/>
    <w:rsid w:val="007F5CE7"/>
    <w:rsid w:val="00800BCB"/>
    <w:rsid w:val="00801A74"/>
    <w:rsid w:val="00810B24"/>
    <w:rsid w:val="00812838"/>
    <w:rsid w:val="008143F0"/>
    <w:rsid w:val="00816935"/>
    <w:rsid w:val="00816B48"/>
    <w:rsid w:val="00816BD8"/>
    <w:rsid w:val="008171C7"/>
    <w:rsid w:val="00817C0C"/>
    <w:rsid w:val="00817E2C"/>
    <w:rsid w:val="008214EC"/>
    <w:rsid w:val="00822336"/>
    <w:rsid w:val="00822CF6"/>
    <w:rsid w:val="00827381"/>
    <w:rsid w:val="00827CD3"/>
    <w:rsid w:val="00831FFD"/>
    <w:rsid w:val="00832217"/>
    <w:rsid w:val="00835560"/>
    <w:rsid w:val="00837813"/>
    <w:rsid w:val="00837956"/>
    <w:rsid w:val="00840150"/>
    <w:rsid w:val="008414A2"/>
    <w:rsid w:val="00844DE0"/>
    <w:rsid w:val="00846C5A"/>
    <w:rsid w:val="00847561"/>
    <w:rsid w:val="00847CA3"/>
    <w:rsid w:val="008511E0"/>
    <w:rsid w:val="008511F6"/>
    <w:rsid w:val="008527A1"/>
    <w:rsid w:val="008649BB"/>
    <w:rsid w:val="00867EC3"/>
    <w:rsid w:val="00870DC0"/>
    <w:rsid w:val="00875D99"/>
    <w:rsid w:val="008923AC"/>
    <w:rsid w:val="008931F7"/>
    <w:rsid w:val="00895B57"/>
    <w:rsid w:val="008A1180"/>
    <w:rsid w:val="008A21E5"/>
    <w:rsid w:val="008C2169"/>
    <w:rsid w:val="008C2BF9"/>
    <w:rsid w:val="008C31B6"/>
    <w:rsid w:val="008C3BD6"/>
    <w:rsid w:val="008C3E2F"/>
    <w:rsid w:val="008C67CA"/>
    <w:rsid w:val="008E3F0E"/>
    <w:rsid w:val="008E5048"/>
    <w:rsid w:val="008E5C3E"/>
    <w:rsid w:val="008E79C5"/>
    <w:rsid w:val="008F0F01"/>
    <w:rsid w:val="008F5A00"/>
    <w:rsid w:val="008F67E0"/>
    <w:rsid w:val="0090058E"/>
    <w:rsid w:val="00900E06"/>
    <w:rsid w:val="00901A6E"/>
    <w:rsid w:val="00902524"/>
    <w:rsid w:val="0091749F"/>
    <w:rsid w:val="00923485"/>
    <w:rsid w:val="00923DE9"/>
    <w:rsid w:val="009242E4"/>
    <w:rsid w:val="00925836"/>
    <w:rsid w:val="0093661B"/>
    <w:rsid w:val="00936DD4"/>
    <w:rsid w:val="00951533"/>
    <w:rsid w:val="00954B82"/>
    <w:rsid w:val="009572FC"/>
    <w:rsid w:val="00963C67"/>
    <w:rsid w:val="00970C70"/>
    <w:rsid w:val="00981FFC"/>
    <w:rsid w:val="009837EB"/>
    <w:rsid w:val="00983FD2"/>
    <w:rsid w:val="00992635"/>
    <w:rsid w:val="00992EB4"/>
    <w:rsid w:val="00993107"/>
    <w:rsid w:val="0099365C"/>
    <w:rsid w:val="00993D9C"/>
    <w:rsid w:val="00993EE5"/>
    <w:rsid w:val="009959E4"/>
    <w:rsid w:val="009A22F6"/>
    <w:rsid w:val="009A31BD"/>
    <w:rsid w:val="009A7FB8"/>
    <w:rsid w:val="009B00F8"/>
    <w:rsid w:val="009B1F42"/>
    <w:rsid w:val="009B28CE"/>
    <w:rsid w:val="009B3C18"/>
    <w:rsid w:val="009C0525"/>
    <w:rsid w:val="009C5629"/>
    <w:rsid w:val="009D40DD"/>
    <w:rsid w:val="009E315A"/>
    <w:rsid w:val="009E5EA7"/>
    <w:rsid w:val="009F59B3"/>
    <w:rsid w:val="00A00229"/>
    <w:rsid w:val="00A00731"/>
    <w:rsid w:val="00A06579"/>
    <w:rsid w:val="00A155CE"/>
    <w:rsid w:val="00A1634D"/>
    <w:rsid w:val="00A1787A"/>
    <w:rsid w:val="00A20BB7"/>
    <w:rsid w:val="00A20CAB"/>
    <w:rsid w:val="00A21F47"/>
    <w:rsid w:val="00A2308C"/>
    <w:rsid w:val="00A23E34"/>
    <w:rsid w:val="00A248A1"/>
    <w:rsid w:val="00A31140"/>
    <w:rsid w:val="00A328F6"/>
    <w:rsid w:val="00A34E94"/>
    <w:rsid w:val="00A35665"/>
    <w:rsid w:val="00A35E44"/>
    <w:rsid w:val="00A362A1"/>
    <w:rsid w:val="00A37119"/>
    <w:rsid w:val="00A4019D"/>
    <w:rsid w:val="00A41705"/>
    <w:rsid w:val="00A41E9D"/>
    <w:rsid w:val="00A45AD6"/>
    <w:rsid w:val="00A46D21"/>
    <w:rsid w:val="00A47F06"/>
    <w:rsid w:val="00A47F1B"/>
    <w:rsid w:val="00A503F8"/>
    <w:rsid w:val="00A50E58"/>
    <w:rsid w:val="00A56514"/>
    <w:rsid w:val="00A64279"/>
    <w:rsid w:val="00A65C5A"/>
    <w:rsid w:val="00A70A38"/>
    <w:rsid w:val="00A737C0"/>
    <w:rsid w:val="00A775D5"/>
    <w:rsid w:val="00A84E27"/>
    <w:rsid w:val="00A85908"/>
    <w:rsid w:val="00A909C6"/>
    <w:rsid w:val="00AA012D"/>
    <w:rsid w:val="00AA3E05"/>
    <w:rsid w:val="00AA4BD6"/>
    <w:rsid w:val="00AA58EA"/>
    <w:rsid w:val="00AB0CD9"/>
    <w:rsid w:val="00AB4BFE"/>
    <w:rsid w:val="00AC4CC4"/>
    <w:rsid w:val="00AC55CE"/>
    <w:rsid w:val="00AD10B3"/>
    <w:rsid w:val="00AD6FC6"/>
    <w:rsid w:val="00AE25FE"/>
    <w:rsid w:val="00AF7376"/>
    <w:rsid w:val="00B05DEE"/>
    <w:rsid w:val="00B104E6"/>
    <w:rsid w:val="00B11EAF"/>
    <w:rsid w:val="00B154DF"/>
    <w:rsid w:val="00B170BA"/>
    <w:rsid w:val="00B20743"/>
    <w:rsid w:val="00B24947"/>
    <w:rsid w:val="00B3021A"/>
    <w:rsid w:val="00B32F98"/>
    <w:rsid w:val="00B34917"/>
    <w:rsid w:val="00B356D7"/>
    <w:rsid w:val="00B36D2F"/>
    <w:rsid w:val="00B428AE"/>
    <w:rsid w:val="00B43887"/>
    <w:rsid w:val="00B51CBF"/>
    <w:rsid w:val="00B541EC"/>
    <w:rsid w:val="00B6036F"/>
    <w:rsid w:val="00B63403"/>
    <w:rsid w:val="00B70F65"/>
    <w:rsid w:val="00B713FA"/>
    <w:rsid w:val="00B729BF"/>
    <w:rsid w:val="00B72DC2"/>
    <w:rsid w:val="00B82CA8"/>
    <w:rsid w:val="00B9087D"/>
    <w:rsid w:val="00B92F25"/>
    <w:rsid w:val="00B93EBF"/>
    <w:rsid w:val="00B94A15"/>
    <w:rsid w:val="00BB4872"/>
    <w:rsid w:val="00BC1C6E"/>
    <w:rsid w:val="00BD0DA4"/>
    <w:rsid w:val="00BD44EE"/>
    <w:rsid w:val="00BD7425"/>
    <w:rsid w:val="00BD7B3D"/>
    <w:rsid w:val="00BE0435"/>
    <w:rsid w:val="00BE0AA9"/>
    <w:rsid w:val="00BE47B4"/>
    <w:rsid w:val="00BE6549"/>
    <w:rsid w:val="00BE6F27"/>
    <w:rsid w:val="00BE7327"/>
    <w:rsid w:val="00BF2F55"/>
    <w:rsid w:val="00BF4255"/>
    <w:rsid w:val="00BF4F4F"/>
    <w:rsid w:val="00BF6786"/>
    <w:rsid w:val="00BF6FBD"/>
    <w:rsid w:val="00BF728A"/>
    <w:rsid w:val="00C10DAA"/>
    <w:rsid w:val="00C13EF6"/>
    <w:rsid w:val="00C15E09"/>
    <w:rsid w:val="00C207A2"/>
    <w:rsid w:val="00C21E9A"/>
    <w:rsid w:val="00C25D1B"/>
    <w:rsid w:val="00C3353A"/>
    <w:rsid w:val="00C34244"/>
    <w:rsid w:val="00C3665E"/>
    <w:rsid w:val="00C37426"/>
    <w:rsid w:val="00C376E6"/>
    <w:rsid w:val="00C37CF3"/>
    <w:rsid w:val="00C419BB"/>
    <w:rsid w:val="00C42202"/>
    <w:rsid w:val="00C439FA"/>
    <w:rsid w:val="00C4513B"/>
    <w:rsid w:val="00C459F5"/>
    <w:rsid w:val="00C479F3"/>
    <w:rsid w:val="00C501DD"/>
    <w:rsid w:val="00C51B0B"/>
    <w:rsid w:val="00C52991"/>
    <w:rsid w:val="00C52CAD"/>
    <w:rsid w:val="00C55088"/>
    <w:rsid w:val="00C5524A"/>
    <w:rsid w:val="00C62277"/>
    <w:rsid w:val="00C648A4"/>
    <w:rsid w:val="00C65992"/>
    <w:rsid w:val="00C70C1D"/>
    <w:rsid w:val="00C75858"/>
    <w:rsid w:val="00C77502"/>
    <w:rsid w:val="00C81F26"/>
    <w:rsid w:val="00C83055"/>
    <w:rsid w:val="00C84775"/>
    <w:rsid w:val="00C92852"/>
    <w:rsid w:val="00C92B41"/>
    <w:rsid w:val="00C93A33"/>
    <w:rsid w:val="00C9605A"/>
    <w:rsid w:val="00CA0E12"/>
    <w:rsid w:val="00CA16C6"/>
    <w:rsid w:val="00CB18C8"/>
    <w:rsid w:val="00CB418C"/>
    <w:rsid w:val="00CC04ED"/>
    <w:rsid w:val="00CC12FE"/>
    <w:rsid w:val="00CC4B25"/>
    <w:rsid w:val="00CD1A0A"/>
    <w:rsid w:val="00CD7790"/>
    <w:rsid w:val="00CE771D"/>
    <w:rsid w:val="00CE7B07"/>
    <w:rsid w:val="00CF3D0C"/>
    <w:rsid w:val="00CF3D13"/>
    <w:rsid w:val="00CF64A6"/>
    <w:rsid w:val="00CF719A"/>
    <w:rsid w:val="00CF71DD"/>
    <w:rsid w:val="00D032B1"/>
    <w:rsid w:val="00D0712B"/>
    <w:rsid w:val="00D1298D"/>
    <w:rsid w:val="00D21DD1"/>
    <w:rsid w:val="00D246CE"/>
    <w:rsid w:val="00D24F92"/>
    <w:rsid w:val="00D25926"/>
    <w:rsid w:val="00D3059B"/>
    <w:rsid w:val="00D3479B"/>
    <w:rsid w:val="00D36340"/>
    <w:rsid w:val="00D36BC9"/>
    <w:rsid w:val="00D371D9"/>
    <w:rsid w:val="00D4126A"/>
    <w:rsid w:val="00D4224F"/>
    <w:rsid w:val="00D44C6C"/>
    <w:rsid w:val="00D45FC0"/>
    <w:rsid w:val="00D46575"/>
    <w:rsid w:val="00D5511D"/>
    <w:rsid w:val="00D5585B"/>
    <w:rsid w:val="00D60FD3"/>
    <w:rsid w:val="00D61FFE"/>
    <w:rsid w:val="00D64A4D"/>
    <w:rsid w:val="00D65085"/>
    <w:rsid w:val="00D71DCD"/>
    <w:rsid w:val="00D7316F"/>
    <w:rsid w:val="00D73B50"/>
    <w:rsid w:val="00D74C2D"/>
    <w:rsid w:val="00D82003"/>
    <w:rsid w:val="00D83174"/>
    <w:rsid w:val="00D90616"/>
    <w:rsid w:val="00D94057"/>
    <w:rsid w:val="00D943B3"/>
    <w:rsid w:val="00DA0AA3"/>
    <w:rsid w:val="00DA121E"/>
    <w:rsid w:val="00DA405E"/>
    <w:rsid w:val="00DA4477"/>
    <w:rsid w:val="00DB574E"/>
    <w:rsid w:val="00DC0A3B"/>
    <w:rsid w:val="00DC0A73"/>
    <w:rsid w:val="00DC0D74"/>
    <w:rsid w:val="00DD3514"/>
    <w:rsid w:val="00DD4EB4"/>
    <w:rsid w:val="00DE2FBD"/>
    <w:rsid w:val="00DE4260"/>
    <w:rsid w:val="00DE6A94"/>
    <w:rsid w:val="00DF103C"/>
    <w:rsid w:val="00DF167D"/>
    <w:rsid w:val="00DF1DB3"/>
    <w:rsid w:val="00DF3038"/>
    <w:rsid w:val="00DF36BF"/>
    <w:rsid w:val="00DF4ADA"/>
    <w:rsid w:val="00DF5E62"/>
    <w:rsid w:val="00DF6206"/>
    <w:rsid w:val="00E02C7A"/>
    <w:rsid w:val="00E04B1E"/>
    <w:rsid w:val="00E213FD"/>
    <w:rsid w:val="00E225F4"/>
    <w:rsid w:val="00E22C88"/>
    <w:rsid w:val="00E23889"/>
    <w:rsid w:val="00E25022"/>
    <w:rsid w:val="00E3176E"/>
    <w:rsid w:val="00E330C5"/>
    <w:rsid w:val="00E3564E"/>
    <w:rsid w:val="00E41F16"/>
    <w:rsid w:val="00E46B3A"/>
    <w:rsid w:val="00E52D12"/>
    <w:rsid w:val="00E60101"/>
    <w:rsid w:val="00E60634"/>
    <w:rsid w:val="00E6308E"/>
    <w:rsid w:val="00E66926"/>
    <w:rsid w:val="00E72237"/>
    <w:rsid w:val="00E733AE"/>
    <w:rsid w:val="00E7340F"/>
    <w:rsid w:val="00E7792A"/>
    <w:rsid w:val="00E801A1"/>
    <w:rsid w:val="00E815B6"/>
    <w:rsid w:val="00E84078"/>
    <w:rsid w:val="00E8575C"/>
    <w:rsid w:val="00E87A38"/>
    <w:rsid w:val="00E92589"/>
    <w:rsid w:val="00E95B4E"/>
    <w:rsid w:val="00EA4250"/>
    <w:rsid w:val="00EA522A"/>
    <w:rsid w:val="00EA54D6"/>
    <w:rsid w:val="00EB0053"/>
    <w:rsid w:val="00EB0A41"/>
    <w:rsid w:val="00EB1D90"/>
    <w:rsid w:val="00EB1EAA"/>
    <w:rsid w:val="00EB4FB9"/>
    <w:rsid w:val="00EC06B2"/>
    <w:rsid w:val="00EC0D7A"/>
    <w:rsid w:val="00EC5323"/>
    <w:rsid w:val="00EC7913"/>
    <w:rsid w:val="00ED0CC0"/>
    <w:rsid w:val="00ED15B3"/>
    <w:rsid w:val="00ED54FA"/>
    <w:rsid w:val="00ED5CDB"/>
    <w:rsid w:val="00EE2CCB"/>
    <w:rsid w:val="00EE306F"/>
    <w:rsid w:val="00EE562F"/>
    <w:rsid w:val="00EE6671"/>
    <w:rsid w:val="00EE76DF"/>
    <w:rsid w:val="00EF20AD"/>
    <w:rsid w:val="00EF2662"/>
    <w:rsid w:val="00F00D0E"/>
    <w:rsid w:val="00F030F9"/>
    <w:rsid w:val="00F114E2"/>
    <w:rsid w:val="00F11B71"/>
    <w:rsid w:val="00F141FB"/>
    <w:rsid w:val="00F15D68"/>
    <w:rsid w:val="00F16904"/>
    <w:rsid w:val="00F239C2"/>
    <w:rsid w:val="00F25EED"/>
    <w:rsid w:val="00F32F8C"/>
    <w:rsid w:val="00F37E98"/>
    <w:rsid w:val="00F416E1"/>
    <w:rsid w:val="00F41E6C"/>
    <w:rsid w:val="00F46A41"/>
    <w:rsid w:val="00F50232"/>
    <w:rsid w:val="00F523DB"/>
    <w:rsid w:val="00F52764"/>
    <w:rsid w:val="00F57A20"/>
    <w:rsid w:val="00F6479F"/>
    <w:rsid w:val="00F65828"/>
    <w:rsid w:val="00F66D31"/>
    <w:rsid w:val="00F758FA"/>
    <w:rsid w:val="00F761EA"/>
    <w:rsid w:val="00F8182F"/>
    <w:rsid w:val="00F827BF"/>
    <w:rsid w:val="00F8457E"/>
    <w:rsid w:val="00F855B9"/>
    <w:rsid w:val="00F928D0"/>
    <w:rsid w:val="00F92B7D"/>
    <w:rsid w:val="00F946B2"/>
    <w:rsid w:val="00F95C20"/>
    <w:rsid w:val="00F97546"/>
    <w:rsid w:val="00FA00B6"/>
    <w:rsid w:val="00FA530D"/>
    <w:rsid w:val="00FB297E"/>
    <w:rsid w:val="00FB6284"/>
    <w:rsid w:val="00FC00A2"/>
    <w:rsid w:val="00FC5328"/>
    <w:rsid w:val="00FC71CA"/>
    <w:rsid w:val="00FD037B"/>
    <w:rsid w:val="00FD1A9C"/>
    <w:rsid w:val="00FD64A2"/>
    <w:rsid w:val="00FE023C"/>
    <w:rsid w:val="00FE5DCD"/>
    <w:rsid w:val="00FF0A90"/>
    <w:rsid w:val="00FF0D6E"/>
    <w:rsid w:val="00FF354F"/>
    <w:rsid w:val="00FF4A8D"/>
    <w:rsid w:val="00FF4D4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2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2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C2A31"/>
  </w:style>
  <w:style w:type="character" w:styleId="a7">
    <w:name w:val="Hyperlink"/>
    <w:basedOn w:val="a0"/>
    <w:uiPriority w:val="99"/>
    <w:rsid w:val="004C2A31"/>
    <w:rPr>
      <w:color w:val="0000FF"/>
      <w:u w:val="single"/>
    </w:rPr>
  </w:style>
  <w:style w:type="character" w:styleId="a8">
    <w:name w:val="FollowedHyperlink"/>
    <w:basedOn w:val="a0"/>
    <w:rsid w:val="004C2A31"/>
    <w:rPr>
      <w:color w:val="800080"/>
      <w:u w:val="single"/>
    </w:rPr>
  </w:style>
  <w:style w:type="paragraph" w:styleId="a9">
    <w:name w:val="endnote text"/>
    <w:basedOn w:val="a"/>
    <w:link w:val="aa"/>
    <w:rsid w:val="004C2A3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C2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4C2A31"/>
    <w:rPr>
      <w:vertAlign w:val="superscript"/>
    </w:rPr>
  </w:style>
  <w:style w:type="paragraph" w:customStyle="1" w:styleId="ac">
    <w:name w:val="Знак Знак Знак 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"/>
    <w:basedOn w:val="a"/>
    <w:autoRedefine/>
    <w:rsid w:val="004C2A31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36D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6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C00A2"/>
    <w:rPr>
      <w:b/>
      <w:bCs/>
    </w:rPr>
  </w:style>
  <w:style w:type="paragraph" w:styleId="af2">
    <w:name w:val="List Paragraph"/>
    <w:basedOn w:val="a"/>
    <w:uiPriority w:val="34"/>
    <w:qFormat/>
    <w:rsid w:val="00A85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2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2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C2A31"/>
  </w:style>
  <w:style w:type="character" w:styleId="a7">
    <w:name w:val="Hyperlink"/>
    <w:basedOn w:val="a0"/>
    <w:rsid w:val="004C2A31"/>
    <w:rPr>
      <w:color w:val="0000FF"/>
      <w:u w:val="single"/>
    </w:rPr>
  </w:style>
  <w:style w:type="character" w:styleId="a8">
    <w:name w:val="FollowedHyperlink"/>
    <w:basedOn w:val="a0"/>
    <w:rsid w:val="004C2A31"/>
    <w:rPr>
      <w:color w:val="800080"/>
      <w:u w:val="single"/>
    </w:rPr>
  </w:style>
  <w:style w:type="paragraph" w:styleId="a9">
    <w:name w:val="endnote text"/>
    <w:basedOn w:val="a"/>
    <w:link w:val="aa"/>
    <w:rsid w:val="004C2A3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C2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4C2A31"/>
    <w:rPr>
      <w:vertAlign w:val="superscript"/>
    </w:rPr>
  </w:style>
  <w:style w:type="paragraph" w:customStyle="1" w:styleId="ac">
    <w:name w:val="Знак Знак Знак 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"/>
    <w:basedOn w:val="a"/>
    <w:autoRedefine/>
    <w:rsid w:val="004C2A31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4C10-0E17-4131-AEB5-4115256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8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Еркін</cp:lastModifiedBy>
  <cp:revision>516</cp:revision>
  <cp:lastPrinted>2016-11-15T09:39:00Z</cp:lastPrinted>
  <dcterms:created xsi:type="dcterms:W3CDTF">2015-08-07T04:39:00Z</dcterms:created>
  <dcterms:modified xsi:type="dcterms:W3CDTF">2017-06-10T06:38:00Z</dcterms:modified>
</cp:coreProperties>
</file>